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5F9C" w14:textId="3570E827" w:rsidR="00D4044E" w:rsidRPr="00EE1C84" w:rsidRDefault="00EE1C84" w:rsidP="00B06EB6">
      <w:pPr>
        <w:suppressAutoHyphens/>
        <w:spacing w:after="100" w:afterAutospacing="1" w:line="240" w:lineRule="auto"/>
        <w:jc w:val="center"/>
        <w:rPr>
          <w:rFonts w:ascii="Lidl Font Cond Pro" w:hAnsi="Lidl Font Cond Pro"/>
          <w:b/>
          <w:bCs/>
          <w:color w:val="0050AA"/>
          <w:sz w:val="36"/>
          <w:szCs w:val="36"/>
          <w:lang w:val="pl-PL"/>
        </w:rPr>
      </w:pPr>
      <w:r w:rsidRPr="00EE1C84">
        <w:rPr>
          <w:rFonts w:ascii="Lidl Font Cond Pro" w:hAnsi="Lidl Font Cond Pro"/>
          <w:b/>
          <w:bCs/>
          <w:color w:val="0050AA"/>
          <w:sz w:val="36"/>
          <w:szCs w:val="36"/>
          <w:lang w:val="pl-PL"/>
        </w:rPr>
        <w:t xml:space="preserve">Lody </w:t>
      </w:r>
      <w:proofErr w:type="spellStart"/>
      <w:r w:rsidRPr="00EE1C84">
        <w:rPr>
          <w:rFonts w:ascii="Lidl Font Cond Pro" w:hAnsi="Lidl Font Cond Pro"/>
          <w:b/>
          <w:bCs/>
          <w:color w:val="0050AA"/>
          <w:sz w:val="36"/>
          <w:szCs w:val="36"/>
          <w:lang w:val="pl-PL"/>
        </w:rPr>
        <w:t>Willisch</w:t>
      </w:r>
      <w:proofErr w:type="spellEnd"/>
      <w:r w:rsidRPr="00EE1C84">
        <w:rPr>
          <w:rFonts w:ascii="Lidl Font Cond Pro" w:hAnsi="Lidl Font Cond Pro"/>
          <w:b/>
          <w:bCs/>
          <w:color w:val="0050AA"/>
          <w:sz w:val="36"/>
          <w:szCs w:val="36"/>
          <w:lang w:val="pl-PL"/>
        </w:rPr>
        <w:t xml:space="preserve"> powracają do Lidl Polska w nowej, sylwestrowej odsłonie!</w:t>
      </w:r>
      <w:r w:rsidR="00BF215A" w:rsidRPr="00EE1C84">
        <w:rPr>
          <w:rFonts w:ascii="Lidl Font Cond Pro" w:hAnsi="Lidl Font Cond Pro"/>
          <w:b/>
          <w:bCs/>
          <w:color w:val="0050AA"/>
          <w:sz w:val="36"/>
          <w:szCs w:val="36"/>
          <w:lang w:val="pl-PL"/>
        </w:rPr>
        <w:t xml:space="preserve"> </w:t>
      </w:r>
    </w:p>
    <w:p w14:paraId="7EA0C0F2" w14:textId="787D9B3D" w:rsidR="007744E9" w:rsidRPr="00EE1C84" w:rsidRDefault="00EE1C84" w:rsidP="00B02C23">
      <w:pPr>
        <w:autoSpaceDE w:val="0"/>
        <w:autoSpaceDN w:val="0"/>
        <w:adjustRightInd w:val="0"/>
        <w:spacing w:after="240"/>
        <w:jc w:val="both"/>
        <w:rPr>
          <w:rFonts w:ascii="Lidl Font Cond Pro" w:hAnsi="Lidl Font Cond Pro"/>
          <w:b/>
          <w:sz w:val="24"/>
          <w:szCs w:val="24"/>
          <w:lang w:val="pl-PL"/>
        </w:rPr>
      </w:pPr>
      <w:bookmarkStart w:id="0" w:name="_Hlk122522048"/>
      <w:r w:rsidRPr="00EE1C84">
        <w:rPr>
          <w:rFonts w:ascii="Lidl Font Cond Pro" w:hAnsi="Lidl Font Cond Pro"/>
          <w:b/>
          <w:sz w:val="24"/>
          <w:szCs w:val="24"/>
          <w:lang w:val="pl-PL"/>
        </w:rPr>
        <w:t>Drinki takie</w:t>
      </w:r>
      <w:r w:rsidR="001823D0">
        <w:rPr>
          <w:rFonts w:ascii="Lidl Font Cond Pro" w:hAnsi="Lidl Font Cond Pro"/>
          <w:b/>
          <w:sz w:val="24"/>
          <w:szCs w:val="24"/>
          <w:lang w:val="pl-PL"/>
        </w:rPr>
        <w:t>,</w:t>
      </w:r>
      <w:r w:rsidRPr="00EE1C84">
        <w:rPr>
          <w:rFonts w:ascii="Lidl Font Cond Pro" w:hAnsi="Lidl Font Cond Pro"/>
          <w:b/>
          <w:sz w:val="24"/>
          <w:szCs w:val="24"/>
          <w:lang w:val="pl-PL"/>
        </w:rPr>
        <w:t xml:space="preserve"> jak </w:t>
      </w:r>
      <w:proofErr w:type="spellStart"/>
      <w:r w:rsidRPr="00EE1C84">
        <w:rPr>
          <w:rFonts w:ascii="Lidl Font Cond Pro" w:hAnsi="Lidl Font Cond Pro"/>
          <w:b/>
          <w:sz w:val="24"/>
          <w:szCs w:val="24"/>
          <w:lang w:val="pl-PL"/>
        </w:rPr>
        <w:t>mohito</w:t>
      </w:r>
      <w:proofErr w:type="spellEnd"/>
      <w:r w:rsidRPr="00EE1C84">
        <w:rPr>
          <w:rFonts w:ascii="Lidl Font Cond Pro" w:hAnsi="Lidl Font Cond Pro"/>
          <w:b/>
          <w:sz w:val="24"/>
          <w:szCs w:val="24"/>
          <w:lang w:val="pl-PL"/>
        </w:rPr>
        <w:t xml:space="preserve"> czy </w:t>
      </w:r>
      <w:proofErr w:type="spellStart"/>
      <w:r w:rsidRPr="00EE1C84">
        <w:rPr>
          <w:rFonts w:ascii="Lidl Font Cond Pro" w:hAnsi="Lidl Font Cond Pro"/>
          <w:b/>
          <w:sz w:val="24"/>
          <w:szCs w:val="24"/>
          <w:lang w:val="pl-PL"/>
        </w:rPr>
        <w:t>prosecco</w:t>
      </w:r>
      <w:proofErr w:type="spellEnd"/>
      <w:r w:rsidR="001823D0">
        <w:rPr>
          <w:rFonts w:ascii="Lidl Font Cond Pro" w:hAnsi="Lidl Font Cond Pro"/>
          <w:b/>
          <w:sz w:val="24"/>
          <w:szCs w:val="24"/>
          <w:lang w:val="pl-PL"/>
        </w:rPr>
        <w:t>,</w:t>
      </w:r>
      <w:r w:rsidRPr="00EE1C84">
        <w:rPr>
          <w:rFonts w:ascii="Lidl Font Cond Pro" w:hAnsi="Lidl Font Cond Pro"/>
          <w:b/>
          <w:sz w:val="24"/>
          <w:szCs w:val="24"/>
          <w:lang w:val="pl-PL"/>
        </w:rPr>
        <w:t xml:space="preserve"> mają wielu </w:t>
      </w:r>
      <w:r w:rsidR="003A2FBF">
        <w:rPr>
          <w:rFonts w:ascii="Lidl Font Cond Pro" w:hAnsi="Lidl Font Cond Pro"/>
          <w:b/>
          <w:sz w:val="24"/>
          <w:szCs w:val="24"/>
          <w:lang w:val="pl-PL"/>
        </w:rPr>
        <w:t>miłośników</w:t>
      </w:r>
      <w:r w:rsidRPr="00EE1C84">
        <w:rPr>
          <w:rFonts w:ascii="Lidl Font Cond Pro" w:hAnsi="Lidl Font Cond Pro"/>
          <w:b/>
          <w:sz w:val="24"/>
          <w:szCs w:val="24"/>
          <w:lang w:val="pl-PL"/>
        </w:rPr>
        <w:t>. A gdyby tak… zasmakować w</w:t>
      </w:r>
      <w:r>
        <w:rPr>
          <w:rFonts w:ascii="Lidl Font Cond Pro" w:hAnsi="Lidl Font Cond Pro"/>
          <w:b/>
          <w:sz w:val="24"/>
          <w:szCs w:val="24"/>
          <w:lang w:val="pl-PL"/>
        </w:rPr>
        <w:t> </w:t>
      </w:r>
      <w:r w:rsidRPr="00EE1C84">
        <w:rPr>
          <w:rFonts w:ascii="Lidl Font Cond Pro" w:hAnsi="Lidl Font Cond Pro"/>
          <w:b/>
          <w:sz w:val="24"/>
          <w:szCs w:val="24"/>
          <w:lang w:val="pl-PL"/>
        </w:rPr>
        <w:t>lodach o tych</w:t>
      </w:r>
      <w:r w:rsidR="001823D0">
        <w:rPr>
          <w:rFonts w:ascii="Lidl Font Cond Pro" w:hAnsi="Lidl Font Cond Pro"/>
          <w:b/>
          <w:sz w:val="24"/>
          <w:szCs w:val="24"/>
          <w:lang w:val="pl-PL"/>
        </w:rPr>
        <w:t xml:space="preserve"> właśnie</w:t>
      </w:r>
      <w:r w:rsidRPr="00EE1C84">
        <w:rPr>
          <w:rFonts w:ascii="Lidl Font Cond Pro" w:hAnsi="Lidl Font Cond Pro"/>
          <w:b/>
          <w:sz w:val="24"/>
          <w:szCs w:val="24"/>
          <w:lang w:val="pl-PL"/>
        </w:rPr>
        <w:t xml:space="preserve"> smakach? W sklepach Lidl Polska od czwartku</w:t>
      </w:r>
      <w:r w:rsidR="001823D0">
        <w:rPr>
          <w:rFonts w:ascii="Lidl Font Cond Pro" w:hAnsi="Lidl Font Cond Pro"/>
          <w:b/>
          <w:sz w:val="24"/>
          <w:szCs w:val="24"/>
          <w:lang w:val="pl-PL"/>
        </w:rPr>
        <w:t>,</w:t>
      </w:r>
      <w:r w:rsidRPr="00EE1C84">
        <w:rPr>
          <w:rFonts w:ascii="Lidl Font Cond Pro" w:hAnsi="Lidl Font Cond Pro"/>
          <w:b/>
          <w:sz w:val="24"/>
          <w:szCs w:val="24"/>
          <w:lang w:val="pl-PL"/>
        </w:rPr>
        <w:t xml:space="preserve"> 22 grudnia</w:t>
      </w:r>
      <w:r w:rsidR="001823D0">
        <w:rPr>
          <w:rFonts w:ascii="Lidl Font Cond Pro" w:hAnsi="Lidl Font Cond Pro"/>
          <w:b/>
          <w:sz w:val="24"/>
          <w:szCs w:val="24"/>
          <w:lang w:val="pl-PL"/>
        </w:rPr>
        <w:t>,</w:t>
      </w:r>
      <w:r w:rsidRPr="00EE1C84">
        <w:rPr>
          <w:rFonts w:ascii="Lidl Font Cond Pro" w:hAnsi="Lidl Font Cond Pro"/>
          <w:b/>
          <w:sz w:val="24"/>
          <w:szCs w:val="24"/>
          <w:lang w:val="pl-PL"/>
        </w:rPr>
        <w:t xml:space="preserve"> pojawią się </w:t>
      </w:r>
      <w:r w:rsidR="001823D0">
        <w:rPr>
          <w:rFonts w:ascii="Lidl Font Cond Pro" w:hAnsi="Lidl Font Cond Pro"/>
          <w:b/>
          <w:sz w:val="24"/>
          <w:szCs w:val="24"/>
          <w:lang w:val="pl-PL"/>
        </w:rPr>
        <w:t xml:space="preserve">rzemieślnicze lody </w:t>
      </w:r>
      <w:proofErr w:type="spellStart"/>
      <w:r w:rsidRPr="00EE1C84">
        <w:rPr>
          <w:rFonts w:ascii="Lidl Font Cond Pro" w:hAnsi="Lidl Font Cond Pro"/>
          <w:b/>
          <w:sz w:val="24"/>
          <w:szCs w:val="24"/>
          <w:lang w:val="pl-PL"/>
        </w:rPr>
        <w:t>Willisch</w:t>
      </w:r>
      <w:proofErr w:type="spellEnd"/>
      <w:r w:rsidRPr="00EE1C84">
        <w:rPr>
          <w:rFonts w:ascii="Lidl Font Cond Pro" w:hAnsi="Lidl Font Cond Pro"/>
          <w:b/>
          <w:sz w:val="24"/>
          <w:szCs w:val="24"/>
          <w:lang w:val="pl-PL"/>
        </w:rPr>
        <w:t xml:space="preserve"> w</w:t>
      </w:r>
      <w:r>
        <w:rPr>
          <w:rFonts w:ascii="Lidl Font Cond Pro" w:hAnsi="Lidl Font Cond Pro"/>
          <w:b/>
          <w:sz w:val="24"/>
          <w:szCs w:val="24"/>
          <w:lang w:val="pl-PL"/>
        </w:rPr>
        <w:t> </w:t>
      </w:r>
      <w:r w:rsidRPr="00EE1C84">
        <w:rPr>
          <w:rFonts w:ascii="Lidl Font Cond Pro" w:hAnsi="Lidl Font Cond Pro"/>
          <w:b/>
          <w:sz w:val="24"/>
          <w:szCs w:val="24"/>
          <w:lang w:val="pl-PL"/>
        </w:rPr>
        <w:t>nowej, sylwestrowej odsłonie. Fani drinków znajdą zimne przysmaki o smaku</w:t>
      </w:r>
      <w:r w:rsidR="001823D0">
        <w:rPr>
          <w:rFonts w:ascii="Lidl Font Cond Pro" w:hAnsi="Lidl Font Cond Pro"/>
          <w:b/>
          <w:sz w:val="24"/>
          <w:szCs w:val="24"/>
          <w:lang w:val="pl-PL"/>
        </w:rPr>
        <w:t>:</w:t>
      </w:r>
      <w:r w:rsidRPr="00EE1C84">
        <w:rPr>
          <w:rFonts w:ascii="Lidl Font Cond Pro" w:hAnsi="Lidl Font Cond Pro"/>
          <w:b/>
          <w:sz w:val="24"/>
          <w:szCs w:val="24"/>
          <w:lang w:val="pl-PL"/>
        </w:rPr>
        <w:t xml:space="preserve"> </w:t>
      </w:r>
      <w:proofErr w:type="spellStart"/>
      <w:r w:rsidRPr="00EE1C84">
        <w:rPr>
          <w:rFonts w:ascii="Lidl Font Cond Pro" w:hAnsi="Lidl Font Cond Pro"/>
          <w:b/>
          <w:sz w:val="24"/>
          <w:szCs w:val="24"/>
          <w:lang w:val="pl-PL"/>
        </w:rPr>
        <w:t>mohito</w:t>
      </w:r>
      <w:proofErr w:type="spellEnd"/>
      <w:r w:rsidRPr="00EE1C84">
        <w:rPr>
          <w:rFonts w:ascii="Lidl Font Cond Pro" w:hAnsi="Lidl Font Cond Pro"/>
          <w:b/>
          <w:sz w:val="24"/>
          <w:szCs w:val="24"/>
          <w:lang w:val="pl-PL"/>
        </w:rPr>
        <w:t>,</w:t>
      </w:r>
      <w:r w:rsidR="003A2FBF">
        <w:rPr>
          <w:rFonts w:ascii="Lidl Font Cond Pro" w:hAnsi="Lidl Font Cond Pro"/>
          <w:b/>
          <w:sz w:val="24"/>
          <w:szCs w:val="24"/>
          <w:lang w:val="pl-PL"/>
        </w:rPr>
        <w:t xml:space="preserve"> </w:t>
      </w:r>
      <w:proofErr w:type="spellStart"/>
      <w:r w:rsidR="003A2FBF">
        <w:rPr>
          <w:rFonts w:ascii="Lidl Font Cond Pro" w:hAnsi="Lidl Font Cond Pro"/>
          <w:b/>
          <w:sz w:val="24"/>
          <w:szCs w:val="24"/>
          <w:lang w:val="pl-PL"/>
        </w:rPr>
        <w:t>advocata</w:t>
      </w:r>
      <w:proofErr w:type="spellEnd"/>
      <w:r w:rsidR="003A2FBF">
        <w:rPr>
          <w:rFonts w:ascii="Lidl Font Cond Pro" w:hAnsi="Lidl Font Cond Pro"/>
          <w:b/>
          <w:sz w:val="24"/>
          <w:szCs w:val="24"/>
          <w:lang w:val="pl-PL"/>
        </w:rPr>
        <w:t>,</w:t>
      </w:r>
      <w:r w:rsidRPr="00EE1C84">
        <w:rPr>
          <w:rFonts w:ascii="Lidl Font Cond Pro" w:hAnsi="Lidl Font Cond Pro"/>
          <w:b/>
          <w:sz w:val="24"/>
          <w:szCs w:val="24"/>
          <w:lang w:val="pl-PL"/>
        </w:rPr>
        <w:t xml:space="preserve"> </w:t>
      </w:r>
      <w:proofErr w:type="spellStart"/>
      <w:r w:rsidRPr="00EE1C84">
        <w:rPr>
          <w:rFonts w:ascii="Lidl Font Cond Pro" w:hAnsi="Lidl Font Cond Pro"/>
          <w:b/>
          <w:sz w:val="24"/>
          <w:szCs w:val="24"/>
          <w:lang w:val="pl-PL"/>
        </w:rPr>
        <w:t>prosecco</w:t>
      </w:r>
      <w:proofErr w:type="spellEnd"/>
      <w:r w:rsidRPr="00EE1C84">
        <w:rPr>
          <w:rFonts w:ascii="Lidl Font Cond Pro" w:hAnsi="Lidl Font Cond Pro"/>
          <w:b/>
          <w:sz w:val="24"/>
          <w:szCs w:val="24"/>
          <w:lang w:val="pl-PL"/>
        </w:rPr>
        <w:t xml:space="preserve"> i pomarańczy,</w:t>
      </w:r>
      <w:r w:rsidR="003A2FBF">
        <w:rPr>
          <w:rFonts w:ascii="Lidl Font Cond Pro" w:hAnsi="Lidl Font Cond Pro"/>
          <w:b/>
          <w:sz w:val="24"/>
          <w:szCs w:val="24"/>
          <w:lang w:val="pl-PL"/>
        </w:rPr>
        <w:t xml:space="preserve"> </w:t>
      </w:r>
      <w:r w:rsidRPr="00EE1C84">
        <w:rPr>
          <w:rFonts w:ascii="Lidl Font Cond Pro" w:hAnsi="Lidl Font Cond Pro"/>
          <w:b/>
          <w:sz w:val="24"/>
          <w:szCs w:val="24"/>
          <w:lang w:val="pl-PL"/>
        </w:rPr>
        <w:t xml:space="preserve">a także </w:t>
      </w:r>
      <w:proofErr w:type="spellStart"/>
      <w:r w:rsidRPr="00EE1C84">
        <w:rPr>
          <w:rFonts w:ascii="Lidl Font Cond Pro" w:hAnsi="Lidl Font Cond Pro"/>
          <w:b/>
          <w:sz w:val="24"/>
          <w:szCs w:val="24"/>
          <w:lang w:val="pl-PL"/>
        </w:rPr>
        <w:t>prosecco</w:t>
      </w:r>
      <w:proofErr w:type="spellEnd"/>
      <w:r w:rsidRPr="00EE1C84">
        <w:rPr>
          <w:rFonts w:ascii="Lidl Font Cond Pro" w:hAnsi="Lidl Font Cond Pro"/>
          <w:b/>
          <w:sz w:val="24"/>
          <w:szCs w:val="24"/>
          <w:lang w:val="pl-PL"/>
        </w:rPr>
        <w:t xml:space="preserve"> i czarnej porzeczki. </w:t>
      </w:r>
      <w:r w:rsidR="00781A0C" w:rsidRPr="00EE1C84">
        <w:rPr>
          <w:rFonts w:ascii="Lidl Font Cond Pro" w:hAnsi="Lidl Font Cond Pro"/>
          <w:b/>
          <w:sz w:val="24"/>
          <w:szCs w:val="24"/>
          <w:lang w:val="pl-PL"/>
        </w:rPr>
        <w:t xml:space="preserve"> </w:t>
      </w:r>
    </w:p>
    <w:p w14:paraId="24996A72" w14:textId="1B303A0F" w:rsidR="00191D98" w:rsidRPr="00EE1C84" w:rsidRDefault="00EE1C84" w:rsidP="00405E43">
      <w:pPr>
        <w:autoSpaceDE w:val="0"/>
        <w:autoSpaceDN w:val="0"/>
        <w:adjustRightInd w:val="0"/>
        <w:spacing w:after="0"/>
        <w:jc w:val="both"/>
        <w:rPr>
          <w:rStyle w:val="normaltextrun"/>
          <w:rFonts w:ascii="Lidl Font Cond Pro" w:hAnsi="Lidl Font Cond Pro" w:cs="Segoe UI"/>
          <w:lang w:val="pl-PL"/>
        </w:rPr>
      </w:pPr>
      <w:r w:rsidRPr="00EE1C84">
        <w:rPr>
          <w:rFonts w:ascii="Lidl Font Cond Pro" w:hAnsi="Lidl Font Cond Pro"/>
          <w:bCs/>
          <w:lang w:val="pl-PL"/>
        </w:rPr>
        <w:t xml:space="preserve">Lodziarnia Lidla jest czynna przez cały rok! </w:t>
      </w:r>
      <w:r w:rsidRPr="00EE1C84">
        <w:rPr>
          <w:rStyle w:val="normaltextrun"/>
          <w:rFonts w:ascii="Lidl Font Cond Pro" w:hAnsi="Lidl Font Cond Pro" w:cs="Segoe UI"/>
          <w:lang w:val="pl-PL"/>
        </w:rPr>
        <w:t xml:space="preserve">Z okazji zbliżającego się Sylwestra, a także karnawałowych zabaw, sieć przygotowała dla klientów coś specjalnego! </w:t>
      </w:r>
      <w:r w:rsidRPr="00EE1C84">
        <w:rPr>
          <w:rStyle w:val="normaltextrun"/>
          <w:rFonts w:ascii="Lidl Font Cond Pro" w:hAnsi="Lidl Font Cond Pro" w:cs="Segoe UI"/>
          <w:b/>
          <w:bCs/>
          <w:lang w:val="pl-PL"/>
        </w:rPr>
        <w:t>Już od czwartku 22 grudnia w Lodziarni Lidla pojawią się nowe</w:t>
      </w:r>
      <w:r w:rsidR="001823D0">
        <w:rPr>
          <w:rStyle w:val="normaltextrun"/>
          <w:rFonts w:ascii="Lidl Font Cond Pro" w:hAnsi="Lidl Font Cond Pro" w:cs="Segoe UI"/>
          <w:b/>
          <w:bCs/>
          <w:lang w:val="pl-PL"/>
        </w:rPr>
        <w:t xml:space="preserve"> –</w:t>
      </w:r>
      <w:r w:rsidRPr="00EE1C84">
        <w:rPr>
          <w:rStyle w:val="normaltextrun"/>
          <w:rFonts w:ascii="Lidl Font Cond Pro" w:hAnsi="Lidl Font Cond Pro" w:cs="Segoe UI"/>
          <w:b/>
          <w:bCs/>
          <w:lang w:val="pl-PL"/>
        </w:rPr>
        <w:t xml:space="preserve"> dostępne tylko w Lidl Polsk</w:t>
      </w:r>
      <w:r w:rsidR="001823D0">
        <w:rPr>
          <w:rStyle w:val="normaltextrun"/>
          <w:rFonts w:ascii="Lidl Font Cond Pro" w:hAnsi="Lidl Font Cond Pro" w:cs="Segoe UI"/>
          <w:b/>
          <w:bCs/>
          <w:lang w:val="pl-PL"/>
        </w:rPr>
        <w:t>a –</w:t>
      </w:r>
      <w:r w:rsidRPr="00EE1C84">
        <w:rPr>
          <w:rStyle w:val="normaltextrun"/>
          <w:rFonts w:ascii="Lidl Font Cond Pro" w:hAnsi="Lidl Font Cond Pro" w:cs="Segoe UI"/>
          <w:b/>
          <w:bCs/>
          <w:lang w:val="pl-PL"/>
        </w:rPr>
        <w:t xml:space="preserve"> smaki ręcznie robionych lodów </w:t>
      </w:r>
      <w:proofErr w:type="spellStart"/>
      <w:r w:rsidRPr="00EE1C84">
        <w:rPr>
          <w:rStyle w:val="normaltextrun"/>
          <w:rFonts w:ascii="Lidl Font Cond Pro" w:hAnsi="Lidl Font Cond Pro" w:cs="Segoe UI"/>
          <w:b/>
          <w:bCs/>
          <w:lang w:val="pl-PL"/>
        </w:rPr>
        <w:t>Willisch</w:t>
      </w:r>
      <w:proofErr w:type="spellEnd"/>
      <w:r w:rsidR="001823D0">
        <w:rPr>
          <w:rStyle w:val="normaltextrun"/>
          <w:rFonts w:ascii="Lidl Font Cond Pro" w:hAnsi="Lidl Font Cond Pro" w:cs="Segoe UI"/>
          <w:lang w:val="pl-PL"/>
        </w:rPr>
        <w:t>:</w:t>
      </w:r>
      <w:r w:rsidR="00A24732">
        <w:rPr>
          <w:rStyle w:val="normaltextrun"/>
          <w:rFonts w:ascii="Lidl Font Cond Pro" w:hAnsi="Lidl Font Cond Pro" w:cs="Segoe UI"/>
          <w:lang w:val="pl-PL"/>
        </w:rPr>
        <w:t xml:space="preserve"> </w:t>
      </w:r>
      <w:proofErr w:type="spellStart"/>
      <w:r w:rsidRPr="00EE1C84">
        <w:rPr>
          <w:rStyle w:val="normaltextrun"/>
          <w:rFonts w:ascii="Lidl Font Cond Pro" w:hAnsi="Lidl Font Cond Pro" w:cs="Segoe UI"/>
          <w:lang w:val="pl-PL"/>
        </w:rPr>
        <w:t>mohito</w:t>
      </w:r>
      <w:proofErr w:type="spellEnd"/>
      <w:r w:rsidRPr="00EE1C84">
        <w:rPr>
          <w:rStyle w:val="normaltextrun"/>
          <w:rFonts w:ascii="Lidl Font Cond Pro" w:hAnsi="Lidl Font Cond Pro" w:cs="Segoe UI"/>
          <w:lang w:val="pl-PL"/>
        </w:rPr>
        <w:t>,</w:t>
      </w:r>
      <w:r w:rsidR="003A2FBF">
        <w:rPr>
          <w:rStyle w:val="normaltextrun"/>
          <w:rFonts w:ascii="Lidl Font Cond Pro" w:hAnsi="Lidl Font Cond Pro" w:cs="Segoe UI"/>
          <w:lang w:val="pl-PL"/>
        </w:rPr>
        <w:t xml:space="preserve"> </w:t>
      </w:r>
      <w:proofErr w:type="spellStart"/>
      <w:r w:rsidR="003A2FBF">
        <w:rPr>
          <w:rStyle w:val="normaltextrun"/>
          <w:rFonts w:ascii="Lidl Font Cond Pro" w:hAnsi="Lidl Font Cond Pro" w:cs="Segoe UI"/>
          <w:lang w:val="pl-PL"/>
        </w:rPr>
        <w:t>advocat</w:t>
      </w:r>
      <w:proofErr w:type="spellEnd"/>
      <w:r w:rsidR="003A2FBF">
        <w:rPr>
          <w:rStyle w:val="normaltextrun"/>
          <w:rFonts w:ascii="Lidl Font Cond Pro" w:hAnsi="Lidl Font Cond Pro" w:cs="Segoe UI"/>
          <w:lang w:val="pl-PL"/>
        </w:rPr>
        <w:t>,</w:t>
      </w:r>
      <w:r w:rsidRPr="00EE1C84">
        <w:rPr>
          <w:rStyle w:val="normaltextrun"/>
          <w:rFonts w:ascii="Lidl Font Cond Pro" w:hAnsi="Lidl Font Cond Pro" w:cs="Segoe UI"/>
          <w:lang w:val="pl-PL"/>
        </w:rPr>
        <w:t xml:space="preserve"> o smaku </w:t>
      </w:r>
      <w:proofErr w:type="spellStart"/>
      <w:r w:rsidRPr="00EE1C84">
        <w:rPr>
          <w:rStyle w:val="normaltextrun"/>
          <w:rFonts w:ascii="Lidl Font Cond Pro" w:hAnsi="Lidl Font Cond Pro" w:cs="Segoe UI"/>
          <w:lang w:val="pl-PL"/>
        </w:rPr>
        <w:t>prosecco</w:t>
      </w:r>
      <w:proofErr w:type="spellEnd"/>
      <w:r w:rsidRPr="00EE1C84">
        <w:rPr>
          <w:rStyle w:val="normaltextrun"/>
          <w:rFonts w:ascii="Lidl Font Cond Pro" w:hAnsi="Lidl Font Cond Pro" w:cs="Segoe UI"/>
          <w:lang w:val="pl-PL"/>
        </w:rPr>
        <w:t xml:space="preserve"> i</w:t>
      </w:r>
      <w:r w:rsidR="00A24732">
        <w:rPr>
          <w:rStyle w:val="normaltextrun"/>
          <w:rFonts w:ascii="Lidl Font Cond Pro" w:hAnsi="Lidl Font Cond Pro" w:cs="Segoe UI"/>
          <w:lang w:val="pl-PL"/>
        </w:rPr>
        <w:t> </w:t>
      </w:r>
      <w:r w:rsidRPr="00EE1C84">
        <w:rPr>
          <w:rStyle w:val="normaltextrun"/>
          <w:rFonts w:ascii="Lidl Font Cond Pro" w:hAnsi="Lidl Font Cond Pro" w:cs="Segoe UI"/>
          <w:lang w:val="pl-PL"/>
        </w:rPr>
        <w:t xml:space="preserve">pomarańczy, a także </w:t>
      </w:r>
      <w:proofErr w:type="spellStart"/>
      <w:r w:rsidRPr="00EE1C84">
        <w:rPr>
          <w:rStyle w:val="normaltextrun"/>
          <w:rFonts w:ascii="Lidl Font Cond Pro" w:hAnsi="Lidl Font Cond Pro" w:cs="Segoe UI"/>
          <w:lang w:val="pl-PL"/>
        </w:rPr>
        <w:t>prosecco</w:t>
      </w:r>
      <w:proofErr w:type="spellEnd"/>
      <w:r w:rsidRPr="00EE1C84">
        <w:rPr>
          <w:rStyle w:val="normaltextrun"/>
          <w:rFonts w:ascii="Lidl Font Cond Pro" w:hAnsi="Lidl Font Cond Pro" w:cs="Segoe UI"/>
          <w:lang w:val="pl-PL"/>
        </w:rPr>
        <w:t xml:space="preserve"> i czarnej porzeczki (18,99 zł/ 500 ml/ 1 opak.).</w:t>
      </w:r>
      <w:r w:rsidR="00A24732">
        <w:rPr>
          <w:rStyle w:val="normaltextrun"/>
          <w:rFonts w:ascii="Lidl Font Cond Pro" w:hAnsi="Lidl Font Cond Pro" w:cs="Segoe UI"/>
          <w:lang w:val="pl-PL"/>
        </w:rPr>
        <w:t xml:space="preserve"> Każdy ze smaków można skosztować oddzielnie lub rozsmakować się w deserze stworzonym z aż </w:t>
      </w:r>
      <w:r w:rsidR="003A2FBF">
        <w:rPr>
          <w:rStyle w:val="normaltextrun"/>
          <w:rFonts w:ascii="Lidl Font Cond Pro" w:hAnsi="Lidl Font Cond Pro" w:cs="Segoe UI"/>
          <w:lang w:val="pl-PL"/>
        </w:rPr>
        <w:t>czterech</w:t>
      </w:r>
      <w:r w:rsidR="00A24732">
        <w:rPr>
          <w:rStyle w:val="normaltextrun"/>
          <w:rFonts w:ascii="Lidl Font Cond Pro" w:hAnsi="Lidl Font Cond Pro" w:cs="Segoe UI"/>
          <w:lang w:val="pl-PL"/>
        </w:rPr>
        <w:t xml:space="preserve"> opcji smakowych. </w:t>
      </w:r>
    </w:p>
    <w:p w14:paraId="6ED455EE" w14:textId="4FDB72BD" w:rsidR="00E6715D" w:rsidRPr="00EE1C84" w:rsidRDefault="003A2FBF" w:rsidP="00405E43">
      <w:pPr>
        <w:autoSpaceDE w:val="0"/>
        <w:autoSpaceDN w:val="0"/>
        <w:adjustRightInd w:val="0"/>
        <w:spacing w:after="0"/>
        <w:jc w:val="both"/>
        <w:rPr>
          <w:rStyle w:val="normaltextrun"/>
          <w:rFonts w:ascii="Lidl Font Cond Pro" w:hAnsi="Lidl Font Cond Pro" w:cs="Segoe UI"/>
          <w:lang w:val="pl-PL"/>
        </w:rPr>
      </w:pPr>
      <w:r>
        <w:rPr>
          <w:rFonts w:ascii="Lidl Font Cond Pro" w:hAnsi="Lidl Font Cond Pro" w:cs="Segoe UI"/>
          <w:noProof/>
          <w:lang w:val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CD9C7F" wp14:editId="033A6283">
                <wp:simplePos x="0" y="0"/>
                <wp:positionH relativeFrom="column">
                  <wp:posOffset>-33655</wp:posOffset>
                </wp:positionH>
                <wp:positionV relativeFrom="paragraph">
                  <wp:posOffset>461645</wp:posOffset>
                </wp:positionV>
                <wp:extent cx="5534025" cy="1504315"/>
                <wp:effectExtent l="0" t="0" r="0" b="0"/>
                <wp:wrapSquare wrapText="bothSides"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1504315"/>
                          <a:chOff x="-38100" y="-9525"/>
                          <a:chExt cx="5534025" cy="1504315"/>
                        </a:xfrm>
                      </wpg:grpSpPr>
                      <wpg:grpSp>
                        <wpg:cNvPr id="21" name="Grupa 21"/>
                        <wpg:cNvGrpSpPr/>
                        <wpg:grpSpPr>
                          <a:xfrm>
                            <a:off x="1276350" y="0"/>
                            <a:ext cx="4219575" cy="1494790"/>
                            <a:chOff x="1171489" y="-37711"/>
                            <a:chExt cx="4220298" cy="1495422"/>
                          </a:xfrm>
                        </wpg:grpSpPr>
                        <pic:pic xmlns:pic="http://schemas.openxmlformats.org/drawingml/2006/picture">
                          <pic:nvPicPr>
                            <pic:cNvPr id="20" name="Obraz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43816" y="10112"/>
                              <a:ext cx="1447971" cy="1447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Obraz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489" y="-37711"/>
                              <a:ext cx="1476761" cy="1476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Obraz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0104" y="-18976"/>
                              <a:ext cx="1476854" cy="1476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0" y="-9525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72030" id="Grupa 2" o:spid="_x0000_s1026" style="position:absolute;margin-left:-2.65pt;margin-top:36.35pt;width:435.75pt;height:118.45pt;z-index:251661312;mso-width-relative:margin;mso-height-relative:margin" coordorigin="-381,-95" coordsize="55340,1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">
                <v:group id="Grupa 21" o:spid="_x0000_s1027" style="position:absolute;left:12763;width:42196;height:14947" coordorigin="11714,-377" coordsize="42202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0" o:spid="_x0000_s1028" type="#_x0000_t75" style="position:absolute;left:39438;top:101;width:14479;height:1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">
                    <v:imagedata r:id="rId15" o:title=""/>
                  </v:shape>
                  <v:shape id="Obraz 19" o:spid="_x0000_s1029" type="#_x0000_t75" style="position:absolute;left:11714;top:-377;width:14768;height:14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">
                    <v:imagedata r:id="rId16" o:title=""/>
                  </v:shape>
                  <v:shape id="Obraz 18" o:spid="_x0000_s1030" type="#_x0000_t75" style="position:absolute;left:26001;top:-189;width:14768;height:14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">
                    <v:imagedata r:id="rId17" o:title=""/>
                  </v:shape>
                </v:group>
                <v:shape id="Obraz 1" o:spid="_x0000_s1031" type="#_x0000_t75" style="position:absolute;left:-381;top:-95;width:14668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">
                  <v:imagedata r:id="rId18" o:title=""/>
                </v:shape>
                <w10:wrap type="square"/>
              </v:group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715D" w:rsidRPr="003A2FBF" w14:paraId="083C9D14" w14:textId="77777777" w:rsidTr="003A2FBF">
        <w:trPr>
          <w:trHeight w:val="3109"/>
        </w:trPr>
        <w:tc>
          <w:tcPr>
            <w:tcW w:w="9060" w:type="dxa"/>
          </w:tcPr>
          <w:p w14:paraId="62A031D6" w14:textId="22694770" w:rsidR="00EE1C84" w:rsidRPr="00EE1C84" w:rsidRDefault="00EE1C84" w:rsidP="00E671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dl Font Cond Pro" w:hAnsi="Lidl Font Cond Pro" w:cs="Segoe UI"/>
                <w:noProof/>
                <w:lang w:val="pl-PL"/>
              </w:rPr>
            </w:pPr>
          </w:p>
          <w:p w14:paraId="1A3BEE95" w14:textId="0BE43FD1" w:rsidR="00E6715D" w:rsidRPr="00EE1C84" w:rsidRDefault="00E6715D" w:rsidP="00E6715D">
            <w:pPr>
              <w:autoSpaceDE w:val="0"/>
              <w:autoSpaceDN w:val="0"/>
              <w:adjustRightInd w:val="0"/>
              <w:spacing w:after="0"/>
              <w:jc w:val="both"/>
              <w:rPr>
                <w:rStyle w:val="normaltextrun"/>
                <w:rFonts w:ascii="Lidl Font Cond Pro" w:hAnsi="Lidl Font Cond Pro" w:cs="Segoe UI"/>
                <w:lang w:val="pl-PL"/>
              </w:rPr>
            </w:pPr>
          </w:p>
        </w:tc>
      </w:tr>
      <w:tr w:rsidR="00E6715D" w:rsidRPr="003A2FBF" w14:paraId="1F3954A7" w14:textId="77777777" w:rsidTr="003A2FBF">
        <w:tc>
          <w:tcPr>
            <w:tcW w:w="9060" w:type="dxa"/>
          </w:tcPr>
          <w:p w14:paraId="2DBA76D5" w14:textId="77777777" w:rsidR="00E6715D" w:rsidRPr="003A2FBF" w:rsidRDefault="00EE1C84" w:rsidP="00E6715D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normaltextrun"/>
                <w:rFonts w:ascii="Lidl Font Cond Pro" w:hAnsi="Lidl Font Cond Pro" w:cs="Segoe UI"/>
                <w:b/>
                <w:bCs/>
                <w:lang w:val="pl-PL"/>
              </w:rPr>
            </w:pPr>
            <w:proofErr w:type="spellStart"/>
            <w:r w:rsidRPr="00EE1C84">
              <w:rPr>
                <w:rStyle w:val="normaltextrun"/>
                <w:rFonts w:ascii="Lidl Font Cond Pro" w:hAnsi="Lidl Font Cond Pro" w:cs="Segoe UI"/>
                <w:b/>
                <w:bCs/>
                <w:lang w:val="pl-PL"/>
              </w:rPr>
              <w:t>W</w:t>
            </w:r>
            <w:r w:rsidRPr="003A2FBF">
              <w:rPr>
                <w:rStyle w:val="normaltextrun"/>
                <w:rFonts w:ascii="Lidl Font Cond Pro" w:hAnsi="Lidl Font Cond Pro" w:cs="Segoe UI"/>
                <w:b/>
                <w:bCs/>
                <w:lang w:val="pl-PL"/>
              </w:rPr>
              <w:t>illisch</w:t>
            </w:r>
            <w:proofErr w:type="spellEnd"/>
            <w:r w:rsidRPr="003A2FBF">
              <w:rPr>
                <w:rStyle w:val="normaltextrun"/>
                <w:rFonts w:ascii="Lidl Font Cond Pro" w:hAnsi="Lidl Font Cond Pro" w:cs="Segoe UI"/>
                <w:b/>
                <w:bCs/>
                <w:lang w:val="pl-PL"/>
              </w:rPr>
              <w:t>, lody w kubku</w:t>
            </w:r>
          </w:p>
          <w:p w14:paraId="1862BEAB" w14:textId="04348108" w:rsidR="00EE1C84" w:rsidRPr="00EE1C84" w:rsidRDefault="00EE1C84" w:rsidP="00E6715D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normaltextrun"/>
                <w:rFonts w:ascii="Lidl Font Cond Pro" w:hAnsi="Lidl Font Cond Pro" w:cs="Segoe UI"/>
                <w:lang w:val="pl-PL"/>
              </w:rPr>
            </w:pPr>
            <w:r w:rsidRPr="00EE1C84">
              <w:rPr>
                <w:rStyle w:val="normaltextrun"/>
                <w:rFonts w:ascii="Lidl Font Cond Pro" w:hAnsi="Lidl Font Cond Pro" w:cs="Segoe UI"/>
                <w:lang w:val="pl-PL"/>
              </w:rPr>
              <w:t>18,99 zł/ 500 ml/ 1 opak.</w:t>
            </w:r>
          </w:p>
        </w:tc>
      </w:tr>
      <w:bookmarkEnd w:id="0"/>
    </w:tbl>
    <w:p w14:paraId="647FAD6C" w14:textId="112CE8BF" w:rsidR="00E6715D" w:rsidRPr="00EE1C84" w:rsidRDefault="00E6715D" w:rsidP="00405E43">
      <w:pPr>
        <w:autoSpaceDE w:val="0"/>
        <w:autoSpaceDN w:val="0"/>
        <w:adjustRightInd w:val="0"/>
        <w:spacing w:after="0"/>
        <w:jc w:val="both"/>
        <w:rPr>
          <w:rStyle w:val="normaltextrun"/>
          <w:rFonts w:ascii="Lidl Font Cond Pro" w:hAnsi="Lidl Font Cond Pro" w:cs="Segoe UI"/>
          <w:lang w:val="pl-PL"/>
        </w:rPr>
      </w:pPr>
    </w:p>
    <w:p w14:paraId="02E99911" w14:textId="56A1E50F" w:rsidR="00E6715D" w:rsidRPr="00EE1C84" w:rsidRDefault="00E6715D" w:rsidP="00405E43">
      <w:pPr>
        <w:autoSpaceDE w:val="0"/>
        <w:autoSpaceDN w:val="0"/>
        <w:adjustRightInd w:val="0"/>
        <w:spacing w:after="0"/>
        <w:jc w:val="both"/>
        <w:rPr>
          <w:rStyle w:val="normaltextrun"/>
          <w:rFonts w:ascii="Lidl Font Cond Pro" w:hAnsi="Lidl Font Cond Pro" w:cs="Segoe UI"/>
          <w:lang w:val="pl-PL"/>
        </w:rPr>
      </w:pPr>
    </w:p>
    <w:p w14:paraId="1BDD6006" w14:textId="16B97C0E" w:rsidR="00E6715D" w:rsidRPr="00EE1C84" w:rsidRDefault="00E6715D" w:rsidP="00405E43">
      <w:pPr>
        <w:autoSpaceDE w:val="0"/>
        <w:autoSpaceDN w:val="0"/>
        <w:adjustRightInd w:val="0"/>
        <w:spacing w:after="0"/>
        <w:jc w:val="both"/>
        <w:rPr>
          <w:rStyle w:val="normaltextrun"/>
          <w:rFonts w:ascii="Lidl Font Cond Pro" w:hAnsi="Lidl Font Cond Pro" w:cs="Segoe UI"/>
          <w:lang w:val="pl-PL"/>
        </w:rPr>
      </w:pPr>
    </w:p>
    <w:p w14:paraId="64D8EF90" w14:textId="716B5647" w:rsidR="00E6715D" w:rsidRPr="00EE1C84" w:rsidRDefault="00E6715D" w:rsidP="00405E43">
      <w:pPr>
        <w:autoSpaceDE w:val="0"/>
        <w:autoSpaceDN w:val="0"/>
        <w:adjustRightInd w:val="0"/>
        <w:spacing w:after="0"/>
        <w:jc w:val="both"/>
        <w:rPr>
          <w:rStyle w:val="normaltextrun"/>
          <w:rFonts w:ascii="Lidl Font Cond Pro" w:hAnsi="Lidl Font Cond Pro" w:cs="Segoe UI"/>
          <w:lang w:val="pl-PL"/>
        </w:rPr>
      </w:pPr>
    </w:p>
    <w:p w14:paraId="774F3776" w14:textId="77777777" w:rsidR="00E6715D" w:rsidRPr="00EE1C84" w:rsidRDefault="00E6715D" w:rsidP="00405E43">
      <w:pPr>
        <w:autoSpaceDE w:val="0"/>
        <w:autoSpaceDN w:val="0"/>
        <w:adjustRightInd w:val="0"/>
        <w:spacing w:after="0"/>
        <w:jc w:val="both"/>
        <w:rPr>
          <w:rStyle w:val="normaltextrun"/>
          <w:rFonts w:ascii="Lidl Font Cond Pro" w:hAnsi="Lidl Font Cond Pro" w:cs="Segoe UI"/>
          <w:lang w:val="pl-PL"/>
        </w:rPr>
      </w:pPr>
    </w:p>
    <w:p w14:paraId="6BB65147" w14:textId="77777777" w:rsidR="00612005" w:rsidRPr="00EE1C84" w:rsidRDefault="00612005" w:rsidP="00405E43">
      <w:pPr>
        <w:autoSpaceDE w:val="0"/>
        <w:autoSpaceDN w:val="0"/>
        <w:adjustRightInd w:val="0"/>
        <w:spacing w:after="0"/>
        <w:jc w:val="both"/>
        <w:rPr>
          <w:rFonts w:ascii="Lidl Font Cond Pro" w:hAnsi="Lidl Font Cond Pro"/>
          <w:bCs/>
          <w:lang w:val="pl-PL"/>
        </w:rPr>
      </w:pPr>
    </w:p>
    <w:p w14:paraId="6246151D" w14:textId="4DA7BD43" w:rsidR="00450C00" w:rsidRPr="00EE1C84" w:rsidRDefault="00450C00" w:rsidP="00450C00">
      <w:pPr>
        <w:suppressAutoHyphens/>
        <w:spacing w:before="240" w:after="0" w:line="259" w:lineRule="auto"/>
        <w:jc w:val="both"/>
        <w:rPr>
          <w:rFonts w:ascii="Lidl Font Cond Pro" w:hAnsi="Lidl Font Cond Pro"/>
          <w:b/>
          <w:bCs/>
          <w:color w:val="0050AA"/>
          <w:sz w:val="20"/>
          <w:szCs w:val="20"/>
          <w:lang w:val="pl-PL"/>
        </w:rPr>
      </w:pPr>
      <w:r w:rsidRPr="00EE1C84">
        <w:rPr>
          <w:rFonts w:ascii="Lidl Font Cond Pro" w:hAnsi="Lidl Font Cond Pro"/>
          <w:b/>
          <w:bCs/>
          <w:color w:val="0050AA"/>
          <w:sz w:val="20"/>
          <w:szCs w:val="20"/>
          <w:lang w:val="pl-PL"/>
        </w:rPr>
        <w:t>Informacje o firmie:</w:t>
      </w:r>
    </w:p>
    <w:p w14:paraId="5137302A" w14:textId="04B1A575" w:rsidR="00932B43" w:rsidRPr="00EE1C84" w:rsidRDefault="00932B43" w:rsidP="00450C00">
      <w:pPr>
        <w:spacing w:before="240"/>
        <w:jc w:val="both"/>
        <w:rPr>
          <w:rFonts w:ascii="Lidl Font Cond Pro" w:hAnsi="Lidl Font Cond Pro"/>
          <w:sz w:val="20"/>
          <w:szCs w:val="20"/>
          <w:lang w:val="pl-PL"/>
        </w:rPr>
      </w:pPr>
      <w:r w:rsidRPr="00EE1C84">
        <w:rPr>
          <w:rFonts w:ascii="Lidl Font Cond Pro" w:hAnsi="Lidl Font Cond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 w:rsidR="00BE10FD" w:rsidRPr="00EE1C84">
        <w:rPr>
          <w:rFonts w:ascii="Lidl Font Cond Pro" w:hAnsi="Lidl Font Cond Pro"/>
          <w:sz w:val="20"/>
          <w:szCs w:val="20"/>
          <w:lang w:val="pl-PL"/>
        </w:rPr>
        <w:t xml:space="preserve"> oraz w USA</w:t>
      </w:r>
      <w:r w:rsidRPr="00EE1C84">
        <w:rPr>
          <w:rFonts w:ascii="Lidl Font Cond Pro" w:hAnsi="Lidl Font Cond Pro"/>
          <w:sz w:val="20"/>
          <w:szCs w:val="20"/>
          <w:lang w:val="pl-PL"/>
        </w:rPr>
        <w:t xml:space="preserve">. Historia sieci Lidl sięga lat 30. XX wieku, a </w:t>
      </w:r>
      <w:r w:rsidRPr="00EE1C84">
        <w:rPr>
          <w:rFonts w:ascii="Lidl Font Cond Pro" w:hAnsi="Lidl Font Cond Pro"/>
          <w:sz w:val="20"/>
          <w:szCs w:val="20"/>
          <w:lang w:val="pl-PL"/>
        </w:rPr>
        <w:lastRenderedPageBreak/>
        <w:t>pierwsze sieci pod szyldem tej marki powstały w Niemczech w latach 70. XX wieku. Obecnie w 3</w:t>
      </w:r>
      <w:r w:rsidR="003E36C5" w:rsidRPr="00EE1C84">
        <w:rPr>
          <w:rFonts w:ascii="Lidl Font Cond Pro" w:hAnsi="Lidl Font Cond Pro"/>
          <w:sz w:val="20"/>
          <w:szCs w:val="20"/>
          <w:lang w:val="pl-PL"/>
        </w:rPr>
        <w:t>1</w:t>
      </w:r>
      <w:r w:rsidRPr="00EE1C84">
        <w:rPr>
          <w:rFonts w:ascii="Lidl Font Cond Pro" w:hAnsi="Lidl Font Cond Pro"/>
          <w:sz w:val="20"/>
          <w:szCs w:val="20"/>
          <w:lang w:val="pl-PL"/>
        </w:rPr>
        <w:t xml:space="preserve"> krajach istnieje </w:t>
      </w:r>
      <w:r w:rsidR="001652D5" w:rsidRPr="00EE1C84">
        <w:rPr>
          <w:rFonts w:ascii="Lidl Font Cond Pro" w:hAnsi="Lidl Font Cond Pro"/>
          <w:sz w:val="20"/>
          <w:szCs w:val="20"/>
          <w:lang w:val="pl-PL"/>
        </w:rPr>
        <w:t>w przybliżeniu</w:t>
      </w:r>
      <w:r w:rsidRPr="00EE1C84">
        <w:rPr>
          <w:rFonts w:ascii="Lidl Font Cond Pro" w:hAnsi="Lidl Font Cond Pro"/>
          <w:sz w:val="20"/>
          <w:szCs w:val="20"/>
          <w:lang w:val="pl-PL"/>
        </w:rPr>
        <w:t xml:space="preserve"> 1</w:t>
      </w:r>
      <w:r w:rsidR="00EE1C84" w:rsidRPr="00EE1C84">
        <w:rPr>
          <w:rFonts w:ascii="Lidl Font Cond Pro" w:hAnsi="Lidl Font Cond Pro"/>
          <w:sz w:val="20"/>
          <w:szCs w:val="20"/>
          <w:lang w:val="pl-PL"/>
        </w:rPr>
        <w:t>2 000</w:t>
      </w:r>
      <w:r w:rsidRPr="00EE1C84">
        <w:rPr>
          <w:rFonts w:ascii="Lidl Font Cond Pro" w:hAnsi="Lidl Font Cond Pro"/>
          <w:sz w:val="20"/>
          <w:szCs w:val="20"/>
          <w:lang w:val="pl-PL"/>
        </w:rPr>
        <w:t xml:space="preserve"> sklepów tej marki, a w Polsce </w:t>
      </w:r>
      <w:r w:rsidR="009A0A3E" w:rsidRPr="00EE1C84">
        <w:rPr>
          <w:rFonts w:ascii="Lidl Font Cond Pro" w:hAnsi="Lidl Font Cond Pro"/>
          <w:sz w:val="20"/>
          <w:szCs w:val="20"/>
          <w:lang w:val="pl-PL"/>
        </w:rPr>
        <w:t xml:space="preserve">około </w:t>
      </w:r>
      <w:r w:rsidR="00FE3DDF" w:rsidRPr="00EE1C84">
        <w:rPr>
          <w:rFonts w:ascii="Lidl Font Cond Pro" w:hAnsi="Lidl Font Cond Pro"/>
          <w:sz w:val="20"/>
          <w:szCs w:val="20"/>
          <w:lang w:val="pl-PL"/>
        </w:rPr>
        <w:t>80</w:t>
      </w:r>
      <w:r w:rsidRPr="00EE1C84">
        <w:rPr>
          <w:rFonts w:ascii="Lidl Font Cond Pro" w:hAnsi="Lidl Font Cond Pro"/>
          <w:sz w:val="20"/>
          <w:szCs w:val="20"/>
          <w:lang w:val="pl-PL"/>
        </w:rPr>
        <w:t xml:space="preserve">0.  </w:t>
      </w:r>
    </w:p>
    <w:p w14:paraId="17CED328" w14:textId="77777777" w:rsidR="00755672" w:rsidRPr="00EE1C84" w:rsidRDefault="009036B1" w:rsidP="00F9672B">
      <w:pPr>
        <w:spacing w:after="120" w:line="240" w:lineRule="auto"/>
        <w:jc w:val="both"/>
        <w:rPr>
          <w:rFonts w:ascii="Lidl Font Cond Pro" w:hAnsi="Lidl Font Cond Pro" w:cstheme="minorHAnsi"/>
          <w:b/>
          <w:bCs/>
          <w:color w:val="1F497D" w:themeColor="text2"/>
          <w:sz w:val="20"/>
          <w:szCs w:val="20"/>
          <w:lang w:val="pl-PL"/>
        </w:rPr>
      </w:pPr>
      <w:r w:rsidRPr="00EE1C84">
        <w:rPr>
          <w:rFonts w:ascii="Lidl Font Cond Pro" w:hAnsi="Lidl Font Cond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6BB551BE" w14:textId="77777777" w:rsidR="007941FE" w:rsidRPr="00EE1C84" w:rsidRDefault="007941FE" w:rsidP="007941FE">
      <w:pPr>
        <w:pStyle w:val="EinfAbs"/>
        <w:jc w:val="both"/>
        <w:rPr>
          <w:rFonts w:ascii="Lidl Font Cond Pro" w:hAnsi="Lidl Font Cond Pro" w:cstheme="minorHAnsi"/>
          <w:bCs/>
          <w:color w:val="1F497D" w:themeColor="text2"/>
          <w:sz w:val="20"/>
          <w:szCs w:val="20"/>
          <w:lang w:val="pl-PL"/>
        </w:rPr>
      </w:pPr>
      <w:r w:rsidRPr="00EE1C84">
        <w:rPr>
          <w:rFonts w:ascii="Lidl Font Cond Pro" w:hAnsi="Lidl Font Cond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9" w:history="1">
        <w:r w:rsidRPr="00EE1C84">
          <w:rPr>
            <w:rStyle w:val="Hipercze"/>
            <w:rFonts w:ascii="Lidl Font Cond Pro" w:hAnsi="Lidl Font Cond Pro" w:cstheme="minorHAnsi"/>
            <w:sz w:val="20"/>
            <w:szCs w:val="20"/>
            <w:lang w:val="pl"/>
          </w:rPr>
          <w:t>https://www.lidl.pl</w:t>
        </w:r>
      </w:hyperlink>
    </w:p>
    <w:p w14:paraId="260DC615" w14:textId="77777777" w:rsidR="007941FE" w:rsidRPr="00EE1C84" w:rsidRDefault="007941FE" w:rsidP="007941FE">
      <w:pPr>
        <w:pStyle w:val="EinfAbs"/>
        <w:jc w:val="both"/>
        <w:rPr>
          <w:rFonts w:ascii="Lidl Font Cond Pro" w:hAnsi="Lidl Font Cond Pro" w:cstheme="minorHAnsi"/>
          <w:bCs/>
          <w:color w:val="1F497D" w:themeColor="text2"/>
          <w:sz w:val="20"/>
          <w:szCs w:val="20"/>
          <w:lang w:val="en-US"/>
        </w:rPr>
      </w:pPr>
      <w:r w:rsidRPr="00EE1C84">
        <w:rPr>
          <w:rFonts w:ascii="Lidl Font Cond Pro" w:hAnsi="Lidl Font Cond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20" w:history="1">
        <w:r w:rsidRPr="00EE1C84">
          <w:rPr>
            <w:rStyle w:val="Hipercze"/>
            <w:rFonts w:ascii="Lidl Font Cond Pro" w:hAnsi="Lidl Font Cond Pro" w:cstheme="minorHAnsi"/>
            <w:sz w:val="20"/>
            <w:szCs w:val="20"/>
            <w:lang w:val="en-US"/>
          </w:rPr>
          <w:t>https://www.facebook.com/lidlpolska</w:t>
        </w:r>
      </w:hyperlink>
    </w:p>
    <w:p w14:paraId="7974E85F" w14:textId="77777777" w:rsidR="007941FE" w:rsidRPr="00EE1C84" w:rsidRDefault="007941FE" w:rsidP="007941FE">
      <w:pPr>
        <w:pStyle w:val="EinfAbs"/>
        <w:jc w:val="both"/>
        <w:rPr>
          <w:rStyle w:val="Hipercze"/>
          <w:rFonts w:ascii="Lidl Font Cond Pro" w:hAnsi="Lidl Font Cond Pro" w:cstheme="minorHAnsi"/>
          <w:bCs/>
          <w:sz w:val="20"/>
          <w:szCs w:val="20"/>
        </w:rPr>
      </w:pPr>
      <w:r w:rsidRPr="00EE1C84">
        <w:rPr>
          <w:rFonts w:ascii="Lidl Font Cond Pro" w:hAnsi="Lidl Font Cond Pro" w:cstheme="minorHAnsi"/>
          <w:bCs/>
          <w:color w:val="1F497D" w:themeColor="text2"/>
          <w:sz w:val="20"/>
          <w:szCs w:val="20"/>
        </w:rPr>
        <w:t xml:space="preserve">Instagram: </w:t>
      </w:r>
      <w:hyperlink r:id="rId21" w:history="1">
        <w:r w:rsidRPr="00EE1C84">
          <w:rPr>
            <w:rStyle w:val="Hipercze"/>
            <w:rFonts w:ascii="Lidl Font Cond Pro" w:hAnsi="Lidl Font Cond Pro" w:cstheme="minorHAnsi"/>
            <w:bCs/>
            <w:sz w:val="20"/>
            <w:szCs w:val="20"/>
          </w:rPr>
          <w:t>https://www.instagram.com/lidlpolska/</w:t>
        </w:r>
      </w:hyperlink>
    </w:p>
    <w:p w14:paraId="15036F10" w14:textId="77777777" w:rsidR="007941FE" w:rsidRPr="00EE1C84" w:rsidRDefault="007941FE" w:rsidP="007941FE">
      <w:pPr>
        <w:pStyle w:val="EinfAbs"/>
        <w:jc w:val="both"/>
        <w:rPr>
          <w:rFonts w:ascii="Lidl Font Cond Pro" w:hAnsi="Lidl Font Cond Pro" w:cstheme="minorHAnsi"/>
          <w:bCs/>
          <w:color w:val="000000" w:themeColor="text1"/>
          <w:sz w:val="20"/>
          <w:szCs w:val="20"/>
          <w:lang w:val="en-US"/>
        </w:rPr>
      </w:pPr>
      <w:r w:rsidRPr="00EE1C84">
        <w:rPr>
          <w:rFonts w:ascii="Lidl Font Cond Pro" w:hAnsi="Lidl Font Cond Pro"/>
          <w:color w:val="1F497D" w:themeColor="text2"/>
          <w:sz w:val="20"/>
          <w:szCs w:val="20"/>
          <w:lang w:val="en-US"/>
        </w:rPr>
        <w:t>YouTube:</w:t>
      </w:r>
      <w:r w:rsidRPr="00EE1C84">
        <w:rPr>
          <w:rStyle w:val="Hipercze"/>
          <w:rFonts w:ascii="Lidl Font Cond Pro" w:hAnsi="Lidl Font Cond Pro" w:cstheme="minorHAnsi"/>
          <w:bCs/>
          <w:sz w:val="20"/>
          <w:szCs w:val="20"/>
          <w:u w:val="none"/>
          <w:lang w:val="en-US"/>
        </w:rPr>
        <w:t xml:space="preserve"> </w:t>
      </w:r>
      <w:r w:rsidRPr="00EE1C84">
        <w:rPr>
          <w:rStyle w:val="Hipercze"/>
          <w:rFonts w:ascii="Lidl Font Cond Pro" w:hAnsi="Lidl Font Cond Pro" w:cstheme="minorHAnsi"/>
          <w:bCs/>
          <w:sz w:val="20"/>
          <w:szCs w:val="20"/>
          <w:lang w:val="en-US"/>
        </w:rPr>
        <w:t>https://www.youtube.com/user/LidlPolskaPL</w:t>
      </w:r>
    </w:p>
    <w:p w14:paraId="1BC16C7A" w14:textId="4738DE4F" w:rsidR="001652D5" w:rsidRPr="00EE1C84" w:rsidRDefault="001652D5" w:rsidP="007941FE">
      <w:pPr>
        <w:pStyle w:val="EinfAbs"/>
        <w:jc w:val="both"/>
        <w:rPr>
          <w:rFonts w:ascii="Lidl Font Cond Pro" w:hAnsi="Lidl Font Cond Pro" w:cstheme="minorHAnsi"/>
          <w:bCs/>
          <w:color w:val="000000" w:themeColor="text1"/>
          <w:sz w:val="20"/>
          <w:szCs w:val="20"/>
          <w:lang w:val="en-US"/>
        </w:rPr>
      </w:pPr>
    </w:p>
    <w:sectPr w:rsidR="001652D5" w:rsidRPr="00EE1C84" w:rsidSect="0070522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D203" w14:textId="77777777" w:rsidR="00885D71" w:rsidRDefault="00885D71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387D3326" w14:textId="77777777" w:rsidR="00885D71" w:rsidRDefault="00885D71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088C0934" w14:textId="77777777" w:rsidR="00885D71" w:rsidRDefault="00885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Cond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93392F" w:rsidRPr="003D467C" w:rsidRDefault="0093392F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8E64B4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93392F" w:rsidRPr="006F62E9" w:rsidRDefault="0093392F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3BEE5EE" w14:textId="77777777" w:rsidR="007941FE" w:rsidRPr="006F62E9" w:rsidRDefault="007941FE" w:rsidP="007941FE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93392F" w:rsidRPr="00CC7DCF" w:rsidRDefault="0093392F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93392F" w:rsidRPr="0027250D" w:rsidRDefault="0093392F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93392F" w:rsidRPr="006F62E9" w:rsidRDefault="0093392F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3BEE5EE" w14:textId="77777777" w:rsidR="007941FE" w:rsidRPr="006F62E9" w:rsidRDefault="007941FE" w:rsidP="007941FE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93392F" w:rsidRPr="00CC7DCF" w:rsidRDefault="0093392F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93392F" w:rsidRPr="0027250D" w:rsidRDefault="0093392F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93392F" w:rsidRDefault="0093392F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43142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93392F" w:rsidRPr="00EA12E4" w:rsidRDefault="0093392F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6FF01029" w14:textId="77777777" w:rsidR="00A73E76" w:rsidRPr="006F62E9" w:rsidRDefault="00A73E76" w:rsidP="00A73E76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93392F" w:rsidRPr="00CC7DCF" w:rsidRDefault="0093392F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93392F" w:rsidRPr="00EA12E4" w:rsidRDefault="0093392F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6FF01029" w14:textId="77777777" w:rsidR="00A73E76" w:rsidRPr="006F62E9" w:rsidRDefault="00A73E76" w:rsidP="00A73E76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93392F" w:rsidRPr="00CC7DCF" w:rsidRDefault="0093392F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29A9" w14:textId="77777777" w:rsidR="00885D71" w:rsidRDefault="00885D71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0109D821" w14:textId="77777777" w:rsidR="00885D71" w:rsidRDefault="00885D71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49836F12" w14:textId="77777777" w:rsidR="00885D71" w:rsidRDefault="00885D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DB56F1" w:rsidRDefault="00DB56F1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DB56F1" w:rsidRPr="007D32FB" w:rsidRDefault="00DB56F1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DB56F1" w:rsidRPr="007D32FB" w:rsidRDefault="00DB56F1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57043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752DBA6C" w14:textId="77777777" w:rsidR="00DB56F1" w:rsidRDefault="00DB56F1" w:rsidP="00DB56F1">
    <w:pPr>
      <w:pStyle w:val="Nagwek"/>
      <w:tabs>
        <w:tab w:val="clear" w:pos="4536"/>
      </w:tabs>
    </w:pPr>
  </w:p>
  <w:p w14:paraId="7655B5AC" w14:textId="77777777" w:rsidR="00DB56F1" w:rsidRDefault="00DB56F1" w:rsidP="00DB56F1">
    <w:pPr>
      <w:pStyle w:val="Nagwek"/>
      <w:tabs>
        <w:tab w:val="clear" w:pos="4536"/>
      </w:tabs>
    </w:pPr>
  </w:p>
  <w:p w14:paraId="51276BD0" w14:textId="77777777" w:rsidR="00DB56F1" w:rsidRDefault="00DB56F1" w:rsidP="00DB56F1"/>
  <w:p w14:paraId="25C161E0" w14:textId="638488EA" w:rsidR="0093392F" w:rsidRPr="00DB56F1" w:rsidRDefault="0093392F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0907FB" w:rsidRDefault="000907FB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0907FB" w:rsidRPr="007D32FB" w:rsidRDefault="000907FB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0907FB" w:rsidRPr="007D32FB" w:rsidRDefault="000907FB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F1E8B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2C4CB7AE" w14:textId="77777777" w:rsidR="000907FB" w:rsidRDefault="000907FB" w:rsidP="000907FB">
    <w:pPr>
      <w:pStyle w:val="Nagwek"/>
      <w:tabs>
        <w:tab w:val="clear" w:pos="4536"/>
      </w:tabs>
    </w:pPr>
  </w:p>
  <w:p w14:paraId="162F4762" w14:textId="77777777" w:rsidR="000907FB" w:rsidRDefault="000907FB" w:rsidP="000907FB">
    <w:pPr>
      <w:pStyle w:val="Nagwek"/>
      <w:tabs>
        <w:tab w:val="clear" w:pos="4536"/>
      </w:tabs>
    </w:pPr>
  </w:p>
  <w:p w14:paraId="2ED244C8" w14:textId="77777777" w:rsidR="000907FB" w:rsidRDefault="000907FB" w:rsidP="000907FB"/>
  <w:p w14:paraId="787AE9EE" w14:textId="3B053A9A" w:rsidR="00E108E7" w:rsidRPr="000907FB" w:rsidRDefault="000907FB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1823D0">
      <w:rPr>
        <w:rFonts w:ascii="Lidl Font Pro" w:hAnsi="Lidl Font Pro"/>
        <w:noProof/>
        <w:lang w:val="pl-PL"/>
      </w:rPr>
      <w:t>środa, 21 grudni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6592206">
    <w:abstractNumId w:val="23"/>
  </w:num>
  <w:num w:numId="2" w16cid:durableId="280696002">
    <w:abstractNumId w:val="23"/>
  </w:num>
  <w:num w:numId="3" w16cid:durableId="1855143547">
    <w:abstractNumId w:val="23"/>
  </w:num>
  <w:num w:numId="4" w16cid:durableId="592855380">
    <w:abstractNumId w:val="23"/>
  </w:num>
  <w:num w:numId="5" w16cid:durableId="223419208">
    <w:abstractNumId w:val="23"/>
  </w:num>
  <w:num w:numId="6" w16cid:durableId="1773084559">
    <w:abstractNumId w:val="23"/>
  </w:num>
  <w:num w:numId="7" w16cid:durableId="1144081347">
    <w:abstractNumId w:val="23"/>
  </w:num>
  <w:num w:numId="8" w16cid:durableId="794055604">
    <w:abstractNumId w:val="23"/>
  </w:num>
  <w:num w:numId="9" w16cid:durableId="700713902">
    <w:abstractNumId w:val="23"/>
  </w:num>
  <w:num w:numId="10" w16cid:durableId="1132744844">
    <w:abstractNumId w:val="0"/>
  </w:num>
  <w:num w:numId="11" w16cid:durableId="44062818">
    <w:abstractNumId w:val="2"/>
  </w:num>
  <w:num w:numId="12" w16cid:durableId="120271940">
    <w:abstractNumId w:val="17"/>
  </w:num>
  <w:num w:numId="13" w16cid:durableId="734665306">
    <w:abstractNumId w:val="18"/>
  </w:num>
  <w:num w:numId="14" w16cid:durableId="1959213372">
    <w:abstractNumId w:val="11"/>
  </w:num>
  <w:num w:numId="15" w16cid:durableId="1898971577">
    <w:abstractNumId w:val="19"/>
  </w:num>
  <w:num w:numId="16" w16cid:durableId="744649489">
    <w:abstractNumId w:val="14"/>
  </w:num>
  <w:num w:numId="17" w16cid:durableId="359165322">
    <w:abstractNumId w:val="1"/>
  </w:num>
  <w:num w:numId="18" w16cid:durableId="638267578">
    <w:abstractNumId w:val="10"/>
  </w:num>
  <w:num w:numId="19" w16cid:durableId="1039356110">
    <w:abstractNumId w:val="3"/>
  </w:num>
  <w:num w:numId="20" w16cid:durableId="1471554243">
    <w:abstractNumId w:val="22"/>
  </w:num>
  <w:num w:numId="21" w16cid:durableId="1403261198">
    <w:abstractNumId w:val="12"/>
  </w:num>
  <w:num w:numId="22" w16cid:durableId="881748561">
    <w:abstractNumId w:val="7"/>
  </w:num>
  <w:num w:numId="23" w16cid:durableId="1232543123">
    <w:abstractNumId w:val="6"/>
  </w:num>
  <w:num w:numId="24" w16cid:durableId="1667977172">
    <w:abstractNumId w:val="9"/>
  </w:num>
  <w:num w:numId="25" w16cid:durableId="5942445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1782290">
    <w:abstractNumId w:val="24"/>
  </w:num>
  <w:num w:numId="27" w16cid:durableId="3126125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3491627">
    <w:abstractNumId w:val="5"/>
  </w:num>
  <w:num w:numId="29" w16cid:durableId="826094618">
    <w:abstractNumId w:val="4"/>
  </w:num>
  <w:num w:numId="30" w16cid:durableId="728381202">
    <w:abstractNumId w:val="21"/>
  </w:num>
  <w:num w:numId="31" w16cid:durableId="1779522966">
    <w:abstractNumId w:val="8"/>
  </w:num>
  <w:num w:numId="32" w16cid:durableId="322395611">
    <w:abstractNumId w:val="20"/>
  </w:num>
  <w:num w:numId="33" w16cid:durableId="79110078">
    <w:abstractNumId w:val="16"/>
  </w:num>
  <w:num w:numId="34" w16cid:durableId="1881474836">
    <w:abstractNumId w:val="13"/>
  </w:num>
  <w:num w:numId="35" w16cid:durableId="1696617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133"/>
    <w:rsid w:val="0000422D"/>
    <w:rsid w:val="0000440C"/>
    <w:rsid w:val="0000565C"/>
    <w:rsid w:val="0000614F"/>
    <w:rsid w:val="00007613"/>
    <w:rsid w:val="00007B72"/>
    <w:rsid w:val="00007E3E"/>
    <w:rsid w:val="00010200"/>
    <w:rsid w:val="00013FB5"/>
    <w:rsid w:val="00014156"/>
    <w:rsid w:val="000145A6"/>
    <w:rsid w:val="00014DC4"/>
    <w:rsid w:val="0001506A"/>
    <w:rsid w:val="00015474"/>
    <w:rsid w:val="00015594"/>
    <w:rsid w:val="00016A9C"/>
    <w:rsid w:val="00016B3E"/>
    <w:rsid w:val="0002069B"/>
    <w:rsid w:val="000219A5"/>
    <w:rsid w:val="00021C18"/>
    <w:rsid w:val="000223FA"/>
    <w:rsid w:val="00022660"/>
    <w:rsid w:val="00022F02"/>
    <w:rsid w:val="00023869"/>
    <w:rsid w:val="00023F53"/>
    <w:rsid w:val="00024677"/>
    <w:rsid w:val="000257B5"/>
    <w:rsid w:val="00025D68"/>
    <w:rsid w:val="000260E0"/>
    <w:rsid w:val="00027E13"/>
    <w:rsid w:val="0003014A"/>
    <w:rsid w:val="000312D3"/>
    <w:rsid w:val="00031810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7B94"/>
    <w:rsid w:val="000425DF"/>
    <w:rsid w:val="00043733"/>
    <w:rsid w:val="00043A13"/>
    <w:rsid w:val="0004468F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206F"/>
    <w:rsid w:val="00053DC7"/>
    <w:rsid w:val="0005507E"/>
    <w:rsid w:val="000553B3"/>
    <w:rsid w:val="00055BDC"/>
    <w:rsid w:val="00056995"/>
    <w:rsid w:val="00057513"/>
    <w:rsid w:val="00057C90"/>
    <w:rsid w:val="00060288"/>
    <w:rsid w:val="000605F5"/>
    <w:rsid w:val="00060ADD"/>
    <w:rsid w:val="00062801"/>
    <w:rsid w:val="00064B7A"/>
    <w:rsid w:val="00065495"/>
    <w:rsid w:val="0006553A"/>
    <w:rsid w:val="00067538"/>
    <w:rsid w:val="00067E69"/>
    <w:rsid w:val="000715BD"/>
    <w:rsid w:val="000719EC"/>
    <w:rsid w:val="0007267D"/>
    <w:rsid w:val="00072AE4"/>
    <w:rsid w:val="00072C05"/>
    <w:rsid w:val="0007459C"/>
    <w:rsid w:val="00074FD1"/>
    <w:rsid w:val="00075485"/>
    <w:rsid w:val="000765B5"/>
    <w:rsid w:val="000766CC"/>
    <w:rsid w:val="00077D69"/>
    <w:rsid w:val="00080508"/>
    <w:rsid w:val="0008249C"/>
    <w:rsid w:val="0008332F"/>
    <w:rsid w:val="000834C1"/>
    <w:rsid w:val="00084545"/>
    <w:rsid w:val="00084C71"/>
    <w:rsid w:val="00085249"/>
    <w:rsid w:val="00086A0B"/>
    <w:rsid w:val="00086C7E"/>
    <w:rsid w:val="00090238"/>
    <w:rsid w:val="000907FB"/>
    <w:rsid w:val="00090AD7"/>
    <w:rsid w:val="000915BF"/>
    <w:rsid w:val="00092BF6"/>
    <w:rsid w:val="00093484"/>
    <w:rsid w:val="000943C4"/>
    <w:rsid w:val="000946A1"/>
    <w:rsid w:val="00094AED"/>
    <w:rsid w:val="00094D2C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65A"/>
    <w:rsid w:val="000A284A"/>
    <w:rsid w:val="000A2FDD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348"/>
    <w:rsid w:val="000A7FD4"/>
    <w:rsid w:val="000B025B"/>
    <w:rsid w:val="000B02EE"/>
    <w:rsid w:val="000B07E7"/>
    <w:rsid w:val="000B0A74"/>
    <w:rsid w:val="000B0C04"/>
    <w:rsid w:val="000B1D79"/>
    <w:rsid w:val="000B235E"/>
    <w:rsid w:val="000B2891"/>
    <w:rsid w:val="000B2DA6"/>
    <w:rsid w:val="000B2EA0"/>
    <w:rsid w:val="000B4DEF"/>
    <w:rsid w:val="000B648D"/>
    <w:rsid w:val="000B72AA"/>
    <w:rsid w:val="000B74CF"/>
    <w:rsid w:val="000B75EB"/>
    <w:rsid w:val="000B7864"/>
    <w:rsid w:val="000C1B1C"/>
    <w:rsid w:val="000C1E2D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F9E"/>
    <w:rsid w:val="000D0B35"/>
    <w:rsid w:val="000D171B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3636"/>
    <w:rsid w:val="000E5D9A"/>
    <w:rsid w:val="000E7B7F"/>
    <w:rsid w:val="000F0265"/>
    <w:rsid w:val="000F026C"/>
    <w:rsid w:val="000F0F0C"/>
    <w:rsid w:val="000F2DC6"/>
    <w:rsid w:val="000F3872"/>
    <w:rsid w:val="000F39C2"/>
    <w:rsid w:val="000F3AFF"/>
    <w:rsid w:val="000F3CAF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4EA"/>
    <w:rsid w:val="001040CC"/>
    <w:rsid w:val="00104E5B"/>
    <w:rsid w:val="001059A2"/>
    <w:rsid w:val="00110A3F"/>
    <w:rsid w:val="00111C92"/>
    <w:rsid w:val="001140DA"/>
    <w:rsid w:val="001143F0"/>
    <w:rsid w:val="0011451C"/>
    <w:rsid w:val="001145A7"/>
    <w:rsid w:val="001149E9"/>
    <w:rsid w:val="00114B5F"/>
    <w:rsid w:val="00116814"/>
    <w:rsid w:val="00117CC1"/>
    <w:rsid w:val="00117FD1"/>
    <w:rsid w:val="0012006D"/>
    <w:rsid w:val="0012049B"/>
    <w:rsid w:val="001220F9"/>
    <w:rsid w:val="00122F16"/>
    <w:rsid w:val="0012386D"/>
    <w:rsid w:val="0012387A"/>
    <w:rsid w:val="00124336"/>
    <w:rsid w:val="001247EF"/>
    <w:rsid w:val="00124919"/>
    <w:rsid w:val="00125228"/>
    <w:rsid w:val="00125662"/>
    <w:rsid w:val="00127EB4"/>
    <w:rsid w:val="001304C7"/>
    <w:rsid w:val="00130BA2"/>
    <w:rsid w:val="001310FA"/>
    <w:rsid w:val="00131AC9"/>
    <w:rsid w:val="00131C48"/>
    <w:rsid w:val="00132C7F"/>
    <w:rsid w:val="001332A7"/>
    <w:rsid w:val="00133734"/>
    <w:rsid w:val="001352DF"/>
    <w:rsid w:val="00136949"/>
    <w:rsid w:val="00136D89"/>
    <w:rsid w:val="00137155"/>
    <w:rsid w:val="001408CB"/>
    <w:rsid w:val="0014142C"/>
    <w:rsid w:val="00141592"/>
    <w:rsid w:val="00141CA1"/>
    <w:rsid w:val="00141FCA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FC9"/>
    <w:rsid w:val="001540D6"/>
    <w:rsid w:val="00154B3A"/>
    <w:rsid w:val="001552E2"/>
    <w:rsid w:val="00155AF7"/>
    <w:rsid w:val="001560FB"/>
    <w:rsid w:val="001565DE"/>
    <w:rsid w:val="0015737A"/>
    <w:rsid w:val="0016353B"/>
    <w:rsid w:val="0016362E"/>
    <w:rsid w:val="00163929"/>
    <w:rsid w:val="0016493A"/>
    <w:rsid w:val="001652D5"/>
    <w:rsid w:val="001655A9"/>
    <w:rsid w:val="00165676"/>
    <w:rsid w:val="00166475"/>
    <w:rsid w:val="00172509"/>
    <w:rsid w:val="00173C76"/>
    <w:rsid w:val="00174610"/>
    <w:rsid w:val="00175F1B"/>
    <w:rsid w:val="001764F3"/>
    <w:rsid w:val="001767FB"/>
    <w:rsid w:val="00176F19"/>
    <w:rsid w:val="00177EB0"/>
    <w:rsid w:val="00180C60"/>
    <w:rsid w:val="00181994"/>
    <w:rsid w:val="001823D0"/>
    <w:rsid w:val="00182EA3"/>
    <w:rsid w:val="00183669"/>
    <w:rsid w:val="00185215"/>
    <w:rsid w:val="001861C1"/>
    <w:rsid w:val="0018687C"/>
    <w:rsid w:val="00190824"/>
    <w:rsid w:val="00191426"/>
    <w:rsid w:val="00191D98"/>
    <w:rsid w:val="00191FA9"/>
    <w:rsid w:val="00192E83"/>
    <w:rsid w:val="00193C2D"/>
    <w:rsid w:val="001950D8"/>
    <w:rsid w:val="00195D60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1C0"/>
    <w:rsid w:val="001A752D"/>
    <w:rsid w:val="001A7C77"/>
    <w:rsid w:val="001B1622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E84"/>
    <w:rsid w:val="001D3E8C"/>
    <w:rsid w:val="001D60AC"/>
    <w:rsid w:val="001D7FAF"/>
    <w:rsid w:val="001E02F8"/>
    <w:rsid w:val="001E02FD"/>
    <w:rsid w:val="001E077F"/>
    <w:rsid w:val="001E10F4"/>
    <w:rsid w:val="001E1257"/>
    <w:rsid w:val="001E217E"/>
    <w:rsid w:val="001E32BF"/>
    <w:rsid w:val="001E37AB"/>
    <w:rsid w:val="001E3C5A"/>
    <w:rsid w:val="001E46C3"/>
    <w:rsid w:val="001E4C8E"/>
    <w:rsid w:val="001E4FA5"/>
    <w:rsid w:val="001E5AE2"/>
    <w:rsid w:val="001E62B2"/>
    <w:rsid w:val="001E655A"/>
    <w:rsid w:val="001E7BD6"/>
    <w:rsid w:val="001F0611"/>
    <w:rsid w:val="001F2A0C"/>
    <w:rsid w:val="001F2A84"/>
    <w:rsid w:val="001F310F"/>
    <w:rsid w:val="001F4311"/>
    <w:rsid w:val="001F45D9"/>
    <w:rsid w:val="001F468E"/>
    <w:rsid w:val="001F54A1"/>
    <w:rsid w:val="001F7E0C"/>
    <w:rsid w:val="002001B0"/>
    <w:rsid w:val="002010D6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4762"/>
    <w:rsid w:val="00214A97"/>
    <w:rsid w:val="00215949"/>
    <w:rsid w:val="00216939"/>
    <w:rsid w:val="00217BE2"/>
    <w:rsid w:val="00220806"/>
    <w:rsid w:val="00220BFC"/>
    <w:rsid w:val="00221CDF"/>
    <w:rsid w:val="00223652"/>
    <w:rsid w:val="00224843"/>
    <w:rsid w:val="00225AA0"/>
    <w:rsid w:val="00226DF3"/>
    <w:rsid w:val="00230614"/>
    <w:rsid w:val="00231354"/>
    <w:rsid w:val="0023225A"/>
    <w:rsid w:val="002324D3"/>
    <w:rsid w:val="002325C3"/>
    <w:rsid w:val="00232EAE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134B"/>
    <w:rsid w:val="00251D84"/>
    <w:rsid w:val="00251F8E"/>
    <w:rsid w:val="00252B21"/>
    <w:rsid w:val="002535D4"/>
    <w:rsid w:val="00253E19"/>
    <w:rsid w:val="00254289"/>
    <w:rsid w:val="0025515A"/>
    <w:rsid w:val="002556A6"/>
    <w:rsid w:val="00255C46"/>
    <w:rsid w:val="00257F74"/>
    <w:rsid w:val="00261D33"/>
    <w:rsid w:val="00262CD4"/>
    <w:rsid w:val="00263280"/>
    <w:rsid w:val="00264217"/>
    <w:rsid w:val="00264329"/>
    <w:rsid w:val="00267D23"/>
    <w:rsid w:val="00271858"/>
    <w:rsid w:val="00271C57"/>
    <w:rsid w:val="0027250D"/>
    <w:rsid w:val="002725F0"/>
    <w:rsid w:val="002728D8"/>
    <w:rsid w:val="002733BF"/>
    <w:rsid w:val="0027403B"/>
    <w:rsid w:val="00274B3F"/>
    <w:rsid w:val="00274F98"/>
    <w:rsid w:val="00275288"/>
    <w:rsid w:val="00275A9C"/>
    <w:rsid w:val="00276297"/>
    <w:rsid w:val="00276493"/>
    <w:rsid w:val="002768BB"/>
    <w:rsid w:val="00277968"/>
    <w:rsid w:val="00280730"/>
    <w:rsid w:val="00280970"/>
    <w:rsid w:val="00280C13"/>
    <w:rsid w:val="00281656"/>
    <w:rsid w:val="00281EB9"/>
    <w:rsid w:val="00282316"/>
    <w:rsid w:val="00282438"/>
    <w:rsid w:val="00282ABA"/>
    <w:rsid w:val="00283212"/>
    <w:rsid w:val="00283A2B"/>
    <w:rsid w:val="002849A2"/>
    <w:rsid w:val="00285180"/>
    <w:rsid w:val="00285456"/>
    <w:rsid w:val="00287567"/>
    <w:rsid w:val="00290855"/>
    <w:rsid w:val="00290B5F"/>
    <w:rsid w:val="0029118D"/>
    <w:rsid w:val="00291AE5"/>
    <w:rsid w:val="002926DB"/>
    <w:rsid w:val="002931D7"/>
    <w:rsid w:val="00293A9C"/>
    <w:rsid w:val="00294F12"/>
    <w:rsid w:val="002957CF"/>
    <w:rsid w:val="00295A72"/>
    <w:rsid w:val="00295D96"/>
    <w:rsid w:val="002A028B"/>
    <w:rsid w:val="002A08AA"/>
    <w:rsid w:val="002A0962"/>
    <w:rsid w:val="002A26B7"/>
    <w:rsid w:val="002A3469"/>
    <w:rsid w:val="002A4895"/>
    <w:rsid w:val="002A571D"/>
    <w:rsid w:val="002A5B59"/>
    <w:rsid w:val="002A5E74"/>
    <w:rsid w:val="002A601B"/>
    <w:rsid w:val="002A6046"/>
    <w:rsid w:val="002A7391"/>
    <w:rsid w:val="002A7987"/>
    <w:rsid w:val="002B128F"/>
    <w:rsid w:val="002B1559"/>
    <w:rsid w:val="002B1608"/>
    <w:rsid w:val="002B1848"/>
    <w:rsid w:val="002B257F"/>
    <w:rsid w:val="002B27BC"/>
    <w:rsid w:val="002B2FA9"/>
    <w:rsid w:val="002B3C1D"/>
    <w:rsid w:val="002B3C30"/>
    <w:rsid w:val="002B4AA0"/>
    <w:rsid w:val="002B4D21"/>
    <w:rsid w:val="002B4DDE"/>
    <w:rsid w:val="002B5A33"/>
    <w:rsid w:val="002B6617"/>
    <w:rsid w:val="002B6D43"/>
    <w:rsid w:val="002B7040"/>
    <w:rsid w:val="002B7727"/>
    <w:rsid w:val="002B787D"/>
    <w:rsid w:val="002B7C4C"/>
    <w:rsid w:val="002C0204"/>
    <w:rsid w:val="002C04F6"/>
    <w:rsid w:val="002C08D9"/>
    <w:rsid w:val="002C0F34"/>
    <w:rsid w:val="002C1CAA"/>
    <w:rsid w:val="002C1CD2"/>
    <w:rsid w:val="002C487B"/>
    <w:rsid w:val="002C52A4"/>
    <w:rsid w:val="002C60B0"/>
    <w:rsid w:val="002C756E"/>
    <w:rsid w:val="002C7D61"/>
    <w:rsid w:val="002D025F"/>
    <w:rsid w:val="002D1406"/>
    <w:rsid w:val="002D259D"/>
    <w:rsid w:val="002D43F9"/>
    <w:rsid w:val="002D48F2"/>
    <w:rsid w:val="002D4CF1"/>
    <w:rsid w:val="002D5011"/>
    <w:rsid w:val="002D542D"/>
    <w:rsid w:val="002D758E"/>
    <w:rsid w:val="002D7D87"/>
    <w:rsid w:val="002E171D"/>
    <w:rsid w:val="002E2348"/>
    <w:rsid w:val="002E33EE"/>
    <w:rsid w:val="002E632D"/>
    <w:rsid w:val="002E6732"/>
    <w:rsid w:val="002E70AB"/>
    <w:rsid w:val="002E7343"/>
    <w:rsid w:val="002E7CAA"/>
    <w:rsid w:val="002F0955"/>
    <w:rsid w:val="002F12DC"/>
    <w:rsid w:val="002F1B78"/>
    <w:rsid w:val="002F2FD2"/>
    <w:rsid w:val="002F30AC"/>
    <w:rsid w:val="002F4685"/>
    <w:rsid w:val="002F52FD"/>
    <w:rsid w:val="002F570A"/>
    <w:rsid w:val="002F5ABC"/>
    <w:rsid w:val="002F61F0"/>
    <w:rsid w:val="002F6B02"/>
    <w:rsid w:val="002F74E4"/>
    <w:rsid w:val="002F7D0E"/>
    <w:rsid w:val="00301930"/>
    <w:rsid w:val="003019BF"/>
    <w:rsid w:val="003027E6"/>
    <w:rsid w:val="00302922"/>
    <w:rsid w:val="00302F52"/>
    <w:rsid w:val="0030466E"/>
    <w:rsid w:val="0030469E"/>
    <w:rsid w:val="0030565E"/>
    <w:rsid w:val="00306BA7"/>
    <w:rsid w:val="00306C63"/>
    <w:rsid w:val="003070D5"/>
    <w:rsid w:val="003073B1"/>
    <w:rsid w:val="003102A6"/>
    <w:rsid w:val="00310B0A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5B46"/>
    <w:rsid w:val="003277AC"/>
    <w:rsid w:val="00330349"/>
    <w:rsid w:val="00331286"/>
    <w:rsid w:val="00334242"/>
    <w:rsid w:val="003342A3"/>
    <w:rsid w:val="0033607C"/>
    <w:rsid w:val="00336CC5"/>
    <w:rsid w:val="00337645"/>
    <w:rsid w:val="003377DE"/>
    <w:rsid w:val="003407AD"/>
    <w:rsid w:val="00340BA4"/>
    <w:rsid w:val="0034202F"/>
    <w:rsid w:val="003432AE"/>
    <w:rsid w:val="00344297"/>
    <w:rsid w:val="003442FB"/>
    <w:rsid w:val="0034545E"/>
    <w:rsid w:val="003462E9"/>
    <w:rsid w:val="00347CA9"/>
    <w:rsid w:val="00351345"/>
    <w:rsid w:val="00351ECC"/>
    <w:rsid w:val="0035224B"/>
    <w:rsid w:val="00352B7F"/>
    <w:rsid w:val="00353128"/>
    <w:rsid w:val="00353B3E"/>
    <w:rsid w:val="00354035"/>
    <w:rsid w:val="003553FE"/>
    <w:rsid w:val="0035578D"/>
    <w:rsid w:val="00355BF2"/>
    <w:rsid w:val="0035630F"/>
    <w:rsid w:val="0035671C"/>
    <w:rsid w:val="003578A0"/>
    <w:rsid w:val="00357A71"/>
    <w:rsid w:val="00361035"/>
    <w:rsid w:val="003624FC"/>
    <w:rsid w:val="00362DB6"/>
    <w:rsid w:val="003635BE"/>
    <w:rsid w:val="0036386E"/>
    <w:rsid w:val="00363B26"/>
    <w:rsid w:val="00364AE7"/>
    <w:rsid w:val="0036502D"/>
    <w:rsid w:val="003652DA"/>
    <w:rsid w:val="00365CCF"/>
    <w:rsid w:val="00366543"/>
    <w:rsid w:val="0036762C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1036"/>
    <w:rsid w:val="00381FC8"/>
    <w:rsid w:val="003831C7"/>
    <w:rsid w:val="00383755"/>
    <w:rsid w:val="00384B08"/>
    <w:rsid w:val="00384F0E"/>
    <w:rsid w:val="00385E1D"/>
    <w:rsid w:val="0038737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2FBF"/>
    <w:rsid w:val="003A374D"/>
    <w:rsid w:val="003A4152"/>
    <w:rsid w:val="003A468A"/>
    <w:rsid w:val="003A4750"/>
    <w:rsid w:val="003A5A8E"/>
    <w:rsid w:val="003A5AA3"/>
    <w:rsid w:val="003A5F47"/>
    <w:rsid w:val="003A682C"/>
    <w:rsid w:val="003A687A"/>
    <w:rsid w:val="003A7F87"/>
    <w:rsid w:val="003B08FF"/>
    <w:rsid w:val="003B218F"/>
    <w:rsid w:val="003B288A"/>
    <w:rsid w:val="003B32DD"/>
    <w:rsid w:val="003B343C"/>
    <w:rsid w:val="003B3F70"/>
    <w:rsid w:val="003B52B8"/>
    <w:rsid w:val="003B5F87"/>
    <w:rsid w:val="003B7062"/>
    <w:rsid w:val="003C001D"/>
    <w:rsid w:val="003C0088"/>
    <w:rsid w:val="003C099D"/>
    <w:rsid w:val="003C10DB"/>
    <w:rsid w:val="003C1553"/>
    <w:rsid w:val="003C254A"/>
    <w:rsid w:val="003C38AF"/>
    <w:rsid w:val="003C3D1B"/>
    <w:rsid w:val="003C442F"/>
    <w:rsid w:val="003C72DE"/>
    <w:rsid w:val="003C766E"/>
    <w:rsid w:val="003D04E3"/>
    <w:rsid w:val="003D0BC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36C5"/>
    <w:rsid w:val="003E3B8A"/>
    <w:rsid w:val="003E3C55"/>
    <w:rsid w:val="003E4273"/>
    <w:rsid w:val="003E47F2"/>
    <w:rsid w:val="003E4834"/>
    <w:rsid w:val="003E484B"/>
    <w:rsid w:val="003E4E83"/>
    <w:rsid w:val="003E5881"/>
    <w:rsid w:val="003E5E5C"/>
    <w:rsid w:val="003E6058"/>
    <w:rsid w:val="003E75B4"/>
    <w:rsid w:val="003E75F4"/>
    <w:rsid w:val="003E7A73"/>
    <w:rsid w:val="003F173A"/>
    <w:rsid w:val="003F1CBA"/>
    <w:rsid w:val="003F1FCD"/>
    <w:rsid w:val="003F25DB"/>
    <w:rsid w:val="003F3479"/>
    <w:rsid w:val="003F3749"/>
    <w:rsid w:val="003F3C43"/>
    <w:rsid w:val="003F3CEE"/>
    <w:rsid w:val="003F4BC2"/>
    <w:rsid w:val="003F5291"/>
    <w:rsid w:val="003F5686"/>
    <w:rsid w:val="003F66A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025"/>
    <w:rsid w:val="00411197"/>
    <w:rsid w:val="00411A06"/>
    <w:rsid w:val="00412B95"/>
    <w:rsid w:val="00413507"/>
    <w:rsid w:val="00414A38"/>
    <w:rsid w:val="00414F7F"/>
    <w:rsid w:val="0041598B"/>
    <w:rsid w:val="00415C36"/>
    <w:rsid w:val="0041629C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4F5E"/>
    <w:rsid w:val="0042500E"/>
    <w:rsid w:val="00426196"/>
    <w:rsid w:val="00426546"/>
    <w:rsid w:val="004268A1"/>
    <w:rsid w:val="004270D5"/>
    <w:rsid w:val="00427AC9"/>
    <w:rsid w:val="004300B3"/>
    <w:rsid w:val="004301DF"/>
    <w:rsid w:val="004332CE"/>
    <w:rsid w:val="00433364"/>
    <w:rsid w:val="004334D2"/>
    <w:rsid w:val="0043368F"/>
    <w:rsid w:val="0043373B"/>
    <w:rsid w:val="00433F85"/>
    <w:rsid w:val="00435C56"/>
    <w:rsid w:val="0043613F"/>
    <w:rsid w:val="00440973"/>
    <w:rsid w:val="00441857"/>
    <w:rsid w:val="004434BE"/>
    <w:rsid w:val="00443EAF"/>
    <w:rsid w:val="004448BC"/>
    <w:rsid w:val="0044585E"/>
    <w:rsid w:val="0044603B"/>
    <w:rsid w:val="00446065"/>
    <w:rsid w:val="00446140"/>
    <w:rsid w:val="00447C41"/>
    <w:rsid w:val="00450C00"/>
    <w:rsid w:val="00452245"/>
    <w:rsid w:val="00453674"/>
    <w:rsid w:val="0045483D"/>
    <w:rsid w:val="00454959"/>
    <w:rsid w:val="0045501D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507E"/>
    <w:rsid w:val="00465356"/>
    <w:rsid w:val="00466432"/>
    <w:rsid w:val="00466691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3E48"/>
    <w:rsid w:val="00483FE7"/>
    <w:rsid w:val="004841DD"/>
    <w:rsid w:val="00485B75"/>
    <w:rsid w:val="00485FE9"/>
    <w:rsid w:val="004867B8"/>
    <w:rsid w:val="00487885"/>
    <w:rsid w:val="00487E05"/>
    <w:rsid w:val="00487EFA"/>
    <w:rsid w:val="004900D5"/>
    <w:rsid w:val="004901F7"/>
    <w:rsid w:val="00490437"/>
    <w:rsid w:val="004907C1"/>
    <w:rsid w:val="00490E5A"/>
    <w:rsid w:val="00491C6E"/>
    <w:rsid w:val="00491D96"/>
    <w:rsid w:val="00493038"/>
    <w:rsid w:val="004939F9"/>
    <w:rsid w:val="00493F79"/>
    <w:rsid w:val="00495119"/>
    <w:rsid w:val="00496390"/>
    <w:rsid w:val="00497266"/>
    <w:rsid w:val="00497932"/>
    <w:rsid w:val="004A07C7"/>
    <w:rsid w:val="004A0A77"/>
    <w:rsid w:val="004A0AB8"/>
    <w:rsid w:val="004A266C"/>
    <w:rsid w:val="004A2DE9"/>
    <w:rsid w:val="004A423C"/>
    <w:rsid w:val="004A5285"/>
    <w:rsid w:val="004A5C7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B68A5"/>
    <w:rsid w:val="004C32FE"/>
    <w:rsid w:val="004C4E3D"/>
    <w:rsid w:val="004C5763"/>
    <w:rsid w:val="004C78B3"/>
    <w:rsid w:val="004D0310"/>
    <w:rsid w:val="004D0361"/>
    <w:rsid w:val="004D0834"/>
    <w:rsid w:val="004D0A60"/>
    <w:rsid w:val="004D2F87"/>
    <w:rsid w:val="004E0282"/>
    <w:rsid w:val="004E055D"/>
    <w:rsid w:val="004E0F72"/>
    <w:rsid w:val="004E1435"/>
    <w:rsid w:val="004E1FC6"/>
    <w:rsid w:val="004E21CC"/>
    <w:rsid w:val="004E21D4"/>
    <w:rsid w:val="004E2C53"/>
    <w:rsid w:val="004E32D8"/>
    <w:rsid w:val="004E3642"/>
    <w:rsid w:val="004E36BC"/>
    <w:rsid w:val="004E44E0"/>
    <w:rsid w:val="004E4BDF"/>
    <w:rsid w:val="004E5363"/>
    <w:rsid w:val="004E5385"/>
    <w:rsid w:val="004E5D45"/>
    <w:rsid w:val="004E6B23"/>
    <w:rsid w:val="004E728F"/>
    <w:rsid w:val="004F047C"/>
    <w:rsid w:val="004F0C31"/>
    <w:rsid w:val="004F17D8"/>
    <w:rsid w:val="004F46C3"/>
    <w:rsid w:val="004F4C8E"/>
    <w:rsid w:val="004F518C"/>
    <w:rsid w:val="004F5862"/>
    <w:rsid w:val="004F63FE"/>
    <w:rsid w:val="004F704B"/>
    <w:rsid w:val="004F74F6"/>
    <w:rsid w:val="0050001D"/>
    <w:rsid w:val="00500A4A"/>
    <w:rsid w:val="0050204B"/>
    <w:rsid w:val="005034D4"/>
    <w:rsid w:val="00504DD6"/>
    <w:rsid w:val="0050550C"/>
    <w:rsid w:val="00505648"/>
    <w:rsid w:val="005057DB"/>
    <w:rsid w:val="005058F6"/>
    <w:rsid w:val="005071FD"/>
    <w:rsid w:val="00507553"/>
    <w:rsid w:val="00507A96"/>
    <w:rsid w:val="00511695"/>
    <w:rsid w:val="0051255F"/>
    <w:rsid w:val="00512FDE"/>
    <w:rsid w:val="005136DF"/>
    <w:rsid w:val="0051411C"/>
    <w:rsid w:val="00514356"/>
    <w:rsid w:val="005149C0"/>
    <w:rsid w:val="00515DC8"/>
    <w:rsid w:val="00515E73"/>
    <w:rsid w:val="0051628F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38D"/>
    <w:rsid w:val="00526D32"/>
    <w:rsid w:val="00526ED1"/>
    <w:rsid w:val="00530B5F"/>
    <w:rsid w:val="00531AAD"/>
    <w:rsid w:val="00531FA4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A86"/>
    <w:rsid w:val="00540E7A"/>
    <w:rsid w:val="00541C3B"/>
    <w:rsid w:val="00541DDA"/>
    <w:rsid w:val="00542982"/>
    <w:rsid w:val="00542B63"/>
    <w:rsid w:val="005433F0"/>
    <w:rsid w:val="0054349D"/>
    <w:rsid w:val="00543614"/>
    <w:rsid w:val="00543AD6"/>
    <w:rsid w:val="00544908"/>
    <w:rsid w:val="00544A0B"/>
    <w:rsid w:val="00544BF3"/>
    <w:rsid w:val="00544EDA"/>
    <w:rsid w:val="005451CC"/>
    <w:rsid w:val="005456D8"/>
    <w:rsid w:val="00545A33"/>
    <w:rsid w:val="00545D70"/>
    <w:rsid w:val="00545F58"/>
    <w:rsid w:val="00547ACE"/>
    <w:rsid w:val="005526A9"/>
    <w:rsid w:val="00554D8B"/>
    <w:rsid w:val="005553B7"/>
    <w:rsid w:val="0055787A"/>
    <w:rsid w:val="00557EEB"/>
    <w:rsid w:val="00560251"/>
    <w:rsid w:val="00560349"/>
    <w:rsid w:val="0056126A"/>
    <w:rsid w:val="00561279"/>
    <w:rsid w:val="00561581"/>
    <w:rsid w:val="00561E54"/>
    <w:rsid w:val="0056337B"/>
    <w:rsid w:val="00563EE8"/>
    <w:rsid w:val="005648F5"/>
    <w:rsid w:val="00570E52"/>
    <w:rsid w:val="00572226"/>
    <w:rsid w:val="00572269"/>
    <w:rsid w:val="00572903"/>
    <w:rsid w:val="005736E2"/>
    <w:rsid w:val="00574A06"/>
    <w:rsid w:val="00577895"/>
    <w:rsid w:val="00580588"/>
    <w:rsid w:val="00580A70"/>
    <w:rsid w:val="00581760"/>
    <w:rsid w:val="005820FB"/>
    <w:rsid w:val="00582184"/>
    <w:rsid w:val="0058297E"/>
    <w:rsid w:val="00583822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A046C"/>
    <w:rsid w:val="005A1712"/>
    <w:rsid w:val="005A1B6B"/>
    <w:rsid w:val="005A1ECF"/>
    <w:rsid w:val="005A2793"/>
    <w:rsid w:val="005A32C2"/>
    <w:rsid w:val="005A4407"/>
    <w:rsid w:val="005A542F"/>
    <w:rsid w:val="005A5846"/>
    <w:rsid w:val="005A5B9B"/>
    <w:rsid w:val="005A5C12"/>
    <w:rsid w:val="005A5FB6"/>
    <w:rsid w:val="005A6655"/>
    <w:rsid w:val="005A669A"/>
    <w:rsid w:val="005A6B44"/>
    <w:rsid w:val="005A6E3C"/>
    <w:rsid w:val="005A7DBC"/>
    <w:rsid w:val="005B1368"/>
    <w:rsid w:val="005B1E43"/>
    <w:rsid w:val="005B1FDE"/>
    <w:rsid w:val="005B28BF"/>
    <w:rsid w:val="005B2A57"/>
    <w:rsid w:val="005B3B86"/>
    <w:rsid w:val="005B4071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52A5"/>
    <w:rsid w:val="005C5D04"/>
    <w:rsid w:val="005C6066"/>
    <w:rsid w:val="005C7F27"/>
    <w:rsid w:val="005D0455"/>
    <w:rsid w:val="005D1DFC"/>
    <w:rsid w:val="005D2FF9"/>
    <w:rsid w:val="005D35A0"/>
    <w:rsid w:val="005D35DF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3E79"/>
    <w:rsid w:val="005E48E7"/>
    <w:rsid w:val="005E6050"/>
    <w:rsid w:val="005E6CEB"/>
    <w:rsid w:val="005E6FA1"/>
    <w:rsid w:val="005E7679"/>
    <w:rsid w:val="005E7A51"/>
    <w:rsid w:val="005E7C99"/>
    <w:rsid w:val="005E7D64"/>
    <w:rsid w:val="005F2D7E"/>
    <w:rsid w:val="005F2D8A"/>
    <w:rsid w:val="005F3812"/>
    <w:rsid w:val="005F4691"/>
    <w:rsid w:val="005F6D31"/>
    <w:rsid w:val="005F6FD1"/>
    <w:rsid w:val="005F739B"/>
    <w:rsid w:val="005F73D8"/>
    <w:rsid w:val="005F773D"/>
    <w:rsid w:val="005F7797"/>
    <w:rsid w:val="005F7D45"/>
    <w:rsid w:val="00600008"/>
    <w:rsid w:val="00601A6A"/>
    <w:rsid w:val="00602849"/>
    <w:rsid w:val="00602D95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FEA"/>
    <w:rsid w:val="00612005"/>
    <w:rsid w:val="00612308"/>
    <w:rsid w:val="00612ED3"/>
    <w:rsid w:val="00614EB2"/>
    <w:rsid w:val="00614FCB"/>
    <w:rsid w:val="00616E12"/>
    <w:rsid w:val="00617A31"/>
    <w:rsid w:val="00617D79"/>
    <w:rsid w:val="006209C6"/>
    <w:rsid w:val="00622150"/>
    <w:rsid w:val="00622B14"/>
    <w:rsid w:val="00622DE5"/>
    <w:rsid w:val="00625A0B"/>
    <w:rsid w:val="00625AF3"/>
    <w:rsid w:val="00626488"/>
    <w:rsid w:val="00627E2E"/>
    <w:rsid w:val="0063041D"/>
    <w:rsid w:val="00630EF4"/>
    <w:rsid w:val="00631AC3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4665"/>
    <w:rsid w:val="00646789"/>
    <w:rsid w:val="00647FB2"/>
    <w:rsid w:val="006511DA"/>
    <w:rsid w:val="0065181B"/>
    <w:rsid w:val="00651988"/>
    <w:rsid w:val="00651D2A"/>
    <w:rsid w:val="006535A3"/>
    <w:rsid w:val="0065645A"/>
    <w:rsid w:val="00657956"/>
    <w:rsid w:val="00657B82"/>
    <w:rsid w:val="00662DED"/>
    <w:rsid w:val="006655DD"/>
    <w:rsid w:val="00665707"/>
    <w:rsid w:val="00665FAB"/>
    <w:rsid w:val="00666892"/>
    <w:rsid w:val="00666988"/>
    <w:rsid w:val="00666C29"/>
    <w:rsid w:val="00666E38"/>
    <w:rsid w:val="0067046A"/>
    <w:rsid w:val="006719B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223D"/>
    <w:rsid w:val="006839A8"/>
    <w:rsid w:val="006841CC"/>
    <w:rsid w:val="00685140"/>
    <w:rsid w:val="006858A2"/>
    <w:rsid w:val="00686745"/>
    <w:rsid w:val="00687082"/>
    <w:rsid w:val="006871D6"/>
    <w:rsid w:val="00687EC3"/>
    <w:rsid w:val="00687F09"/>
    <w:rsid w:val="00691B27"/>
    <w:rsid w:val="00693E81"/>
    <w:rsid w:val="00694CD1"/>
    <w:rsid w:val="00694F57"/>
    <w:rsid w:val="00695662"/>
    <w:rsid w:val="00697AF4"/>
    <w:rsid w:val="006A0609"/>
    <w:rsid w:val="006A1D4B"/>
    <w:rsid w:val="006A1E3D"/>
    <w:rsid w:val="006A1E5B"/>
    <w:rsid w:val="006A23BD"/>
    <w:rsid w:val="006A2DDE"/>
    <w:rsid w:val="006A35A0"/>
    <w:rsid w:val="006A5A3D"/>
    <w:rsid w:val="006A690C"/>
    <w:rsid w:val="006A6AA7"/>
    <w:rsid w:val="006A76C9"/>
    <w:rsid w:val="006A791A"/>
    <w:rsid w:val="006B00F0"/>
    <w:rsid w:val="006B012B"/>
    <w:rsid w:val="006B01AA"/>
    <w:rsid w:val="006B03B8"/>
    <w:rsid w:val="006B1022"/>
    <w:rsid w:val="006B1268"/>
    <w:rsid w:val="006B1A1A"/>
    <w:rsid w:val="006B2106"/>
    <w:rsid w:val="006B2F3D"/>
    <w:rsid w:val="006B3104"/>
    <w:rsid w:val="006B55EB"/>
    <w:rsid w:val="006B62C1"/>
    <w:rsid w:val="006B6D33"/>
    <w:rsid w:val="006B6E4F"/>
    <w:rsid w:val="006B70D0"/>
    <w:rsid w:val="006B781D"/>
    <w:rsid w:val="006B79A5"/>
    <w:rsid w:val="006B7DF3"/>
    <w:rsid w:val="006C06B9"/>
    <w:rsid w:val="006C08B2"/>
    <w:rsid w:val="006C0F7E"/>
    <w:rsid w:val="006C1094"/>
    <w:rsid w:val="006C16B7"/>
    <w:rsid w:val="006C38E1"/>
    <w:rsid w:val="006C3F19"/>
    <w:rsid w:val="006C4170"/>
    <w:rsid w:val="006C6509"/>
    <w:rsid w:val="006C776A"/>
    <w:rsid w:val="006D080A"/>
    <w:rsid w:val="006D088E"/>
    <w:rsid w:val="006D16A7"/>
    <w:rsid w:val="006D19B6"/>
    <w:rsid w:val="006D1B59"/>
    <w:rsid w:val="006D2E5C"/>
    <w:rsid w:val="006D32D0"/>
    <w:rsid w:val="006D42B9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68A1"/>
    <w:rsid w:val="006F01A8"/>
    <w:rsid w:val="006F041E"/>
    <w:rsid w:val="006F0E10"/>
    <w:rsid w:val="006F1549"/>
    <w:rsid w:val="006F2669"/>
    <w:rsid w:val="006F347B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371F"/>
    <w:rsid w:val="00713BA0"/>
    <w:rsid w:val="00713E36"/>
    <w:rsid w:val="007142D0"/>
    <w:rsid w:val="0071480A"/>
    <w:rsid w:val="00715BE8"/>
    <w:rsid w:val="00716B3E"/>
    <w:rsid w:val="00716CA9"/>
    <w:rsid w:val="00720039"/>
    <w:rsid w:val="00721444"/>
    <w:rsid w:val="007226D5"/>
    <w:rsid w:val="0072276C"/>
    <w:rsid w:val="00723C29"/>
    <w:rsid w:val="00723ED8"/>
    <w:rsid w:val="00724FDF"/>
    <w:rsid w:val="00725B9D"/>
    <w:rsid w:val="0072605D"/>
    <w:rsid w:val="00726078"/>
    <w:rsid w:val="007277AA"/>
    <w:rsid w:val="007301D6"/>
    <w:rsid w:val="007303A3"/>
    <w:rsid w:val="00732504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4C0"/>
    <w:rsid w:val="00742F2C"/>
    <w:rsid w:val="00743C09"/>
    <w:rsid w:val="00743C48"/>
    <w:rsid w:val="00743DB2"/>
    <w:rsid w:val="00744D57"/>
    <w:rsid w:val="007453F0"/>
    <w:rsid w:val="0074608A"/>
    <w:rsid w:val="007460B9"/>
    <w:rsid w:val="007466EA"/>
    <w:rsid w:val="00747AA2"/>
    <w:rsid w:val="00747E0A"/>
    <w:rsid w:val="00747FE2"/>
    <w:rsid w:val="00751554"/>
    <w:rsid w:val="00752150"/>
    <w:rsid w:val="007521E5"/>
    <w:rsid w:val="00753314"/>
    <w:rsid w:val="007541E5"/>
    <w:rsid w:val="007552C6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6BE"/>
    <w:rsid w:val="007636D3"/>
    <w:rsid w:val="00763BDF"/>
    <w:rsid w:val="0076450C"/>
    <w:rsid w:val="00764B41"/>
    <w:rsid w:val="00764BB0"/>
    <w:rsid w:val="00765B35"/>
    <w:rsid w:val="007669BD"/>
    <w:rsid w:val="00766BEB"/>
    <w:rsid w:val="007708A5"/>
    <w:rsid w:val="007709A9"/>
    <w:rsid w:val="00771AE0"/>
    <w:rsid w:val="007744E9"/>
    <w:rsid w:val="007749A5"/>
    <w:rsid w:val="00774BEE"/>
    <w:rsid w:val="00775994"/>
    <w:rsid w:val="00776242"/>
    <w:rsid w:val="007766E7"/>
    <w:rsid w:val="00776E79"/>
    <w:rsid w:val="007778AE"/>
    <w:rsid w:val="007804D9"/>
    <w:rsid w:val="0078176C"/>
    <w:rsid w:val="0078182F"/>
    <w:rsid w:val="00781A0C"/>
    <w:rsid w:val="00781E87"/>
    <w:rsid w:val="00781EFA"/>
    <w:rsid w:val="0078294B"/>
    <w:rsid w:val="00782EDF"/>
    <w:rsid w:val="00783D94"/>
    <w:rsid w:val="00784229"/>
    <w:rsid w:val="0078481E"/>
    <w:rsid w:val="00784E4F"/>
    <w:rsid w:val="00786234"/>
    <w:rsid w:val="00786B9F"/>
    <w:rsid w:val="00786CFF"/>
    <w:rsid w:val="007910C9"/>
    <w:rsid w:val="00791102"/>
    <w:rsid w:val="007917FB"/>
    <w:rsid w:val="007920B5"/>
    <w:rsid w:val="007928B5"/>
    <w:rsid w:val="00792945"/>
    <w:rsid w:val="00793534"/>
    <w:rsid w:val="007941FE"/>
    <w:rsid w:val="007944A5"/>
    <w:rsid w:val="00796DB3"/>
    <w:rsid w:val="0079700D"/>
    <w:rsid w:val="0079738D"/>
    <w:rsid w:val="007A0463"/>
    <w:rsid w:val="007A21B6"/>
    <w:rsid w:val="007A264A"/>
    <w:rsid w:val="007A26DF"/>
    <w:rsid w:val="007A31DC"/>
    <w:rsid w:val="007A34A9"/>
    <w:rsid w:val="007A4200"/>
    <w:rsid w:val="007A4938"/>
    <w:rsid w:val="007A5F77"/>
    <w:rsid w:val="007A5F98"/>
    <w:rsid w:val="007A660F"/>
    <w:rsid w:val="007A7D39"/>
    <w:rsid w:val="007B098A"/>
    <w:rsid w:val="007B1E72"/>
    <w:rsid w:val="007B2316"/>
    <w:rsid w:val="007B2682"/>
    <w:rsid w:val="007B47F2"/>
    <w:rsid w:val="007B5167"/>
    <w:rsid w:val="007B53C5"/>
    <w:rsid w:val="007B562C"/>
    <w:rsid w:val="007B5632"/>
    <w:rsid w:val="007B7B06"/>
    <w:rsid w:val="007B7BB9"/>
    <w:rsid w:val="007B7C50"/>
    <w:rsid w:val="007C07DA"/>
    <w:rsid w:val="007C0D3D"/>
    <w:rsid w:val="007C1B0D"/>
    <w:rsid w:val="007C2744"/>
    <w:rsid w:val="007C2C3F"/>
    <w:rsid w:val="007C3320"/>
    <w:rsid w:val="007C4AB3"/>
    <w:rsid w:val="007C6325"/>
    <w:rsid w:val="007C6B83"/>
    <w:rsid w:val="007C76B7"/>
    <w:rsid w:val="007D1A8E"/>
    <w:rsid w:val="007D2500"/>
    <w:rsid w:val="007D34E6"/>
    <w:rsid w:val="007D53DB"/>
    <w:rsid w:val="007D5D85"/>
    <w:rsid w:val="007D66D3"/>
    <w:rsid w:val="007D716E"/>
    <w:rsid w:val="007D79B9"/>
    <w:rsid w:val="007E0850"/>
    <w:rsid w:val="007E0868"/>
    <w:rsid w:val="007E0926"/>
    <w:rsid w:val="007E1DF1"/>
    <w:rsid w:val="007E310E"/>
    <w:rsid w:val="007E429B"/>
    <w:rsid w:val="007E46F1"/>
    <w:rsid w:val="007E58BB"/>
    <w:rsid w:val="007E5D3F"/>
    <w:rsid w:val="007E61FC"/>
    <w:rsid w:val="007E6A47"/>
    <w:rsid w:val="007E78BB"/>
    <w:rsid w:val="007E7FCD"/>
    <w:rsid w:val="007F0EAE"/>
    <w:rsid w:val="007F14E5"/>
    <w:rsid w:val="007F15CC"/>
    <w:rsid w:val="007F1A24"/>
    <w:rsid w:val="007F2999"/>
    <w:rsid w:val="007F29A4"/>
    <w:rsid w:val="007F3147"/>
    <w:rsid w:val="007F4429"/>
    <w:rsid w:val="007F4761"/>
    <w:rsid w:val="007F5439"/>
    <w:rsid w:val="007F5C18"/>
    <w:rsid w:val="007F5D99"/>
    <w:rsid w:val="007F659A"/>
    <w:rsid w:val="007F7E34"/>
    <w:rsid w:val="00800ACE"/>
    <w:rsid w:val="008014A8"/>
    <w:rsid w:val="0080320C"/>
    <w:rsid w:val="00803337"/>
    <w:rsid w:val="00803C61"/>
    <w:rsid w:val="008061DA"/>
    <w:rsid w:val="00806345"/>
    <w:rsid w:val="00806B46"/>
    <w:rsid w:val="00807770"/>
    <w:rsid w:val="0081036D"/>
    <w:rsid w:val="00810871"/>
    <w:rsid w:val="008109C7"/>
    <w:rsid w:val="008129D8"/>
    <w:rsid w:val="00813922"/>
    <w:rsid w:val="00813C25"/>
    <w:rsid w:val="00814574"/>
    <w:rsid w:val="00814BA2"/>
    <w:rsid w:val="008153B0"/>
    <w:rsid w:val="008160C0"/>
    <w:rsid w:val="008173F0"/>
    <w:rsid w:val="0082087A"/>
    <w:rsid w:val="00821A07"/>
    <w:rsid w:val="00821DC1"/>
    <w:rsid w:val="008225EA"/>
    <w:rsid w:val="00822A3F"/>
    <w:rsid w:val="00822C4C"/>
    <w:rsid w:val="00823131"/>
    <w:rsid w:val="008235C5"/>
    <w:rsid w:val="008236F7"/>
    <w:rsid w:val="00823C82"/>
    <w:rsid w:val="0082410B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5ACF"/>
    <w:rsid w:val="00835F47"/>
    <w:rsid w:val="0083604B"/>
    <w:rsid w:val="0083646D"/>
    <w:rsid w:val="00837230"/>
    <w:rsid w:val="00837263"/>
    <w:rsid w:val="00840619"/>
    <w:rsid w:val="008411F8"/>
    <w:rsid w:val="00842390"/>
    <w:rsid w:val="00843207"/>
    <w:rsid w:val="00843D14"/>
    <w:rsid w:val="00844138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2395"/>
    <w:rsid w:val="00862F51"/>
    <w:rsid w:val="00863354"/>
    <w:rsid w:val="008633AC"/>
    <w:rsid w:val="00870135"/>
    <w:rsid w:val="00872369"/>
    <w:rsid w:val="0087257E"/>
    <w:rsid w:val="00872942"/>
    <w:rsid w:val="00872CF5"/>
    <w:rsid w:val="00874198"/>
    <w:rsid w:val="00874835"/>
    <w:rsid w:val="008757CC"/>
    <w:rsid w:val="00875A15"/>
    <w:rsid w:val="008766C4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A52"/>
    <w:rsid w:val="00885D71"/>
    <w:rsid w:val="00887CEB"/>
    <w:rsid w:val="00890506"/>
    <w:rsid w:val="0089052E"/>
    <w:rsid w:val="0089087F"/>
    <w:rsid w:val="00891625"/>
    <w:rsid w:val="0089177D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647"/>
    <w:rsid w:val="008A1866"/>
    <w:rsid w:val="008A2114"/>
    <w:rsid w:val="008A291F"/>
    <w:rsid w:val="008A613A"/>
    <w:rsid w:val="008A6E90"/>
    <w:rsid w:val="008B086A"/>
    <w:rsid w:val="008B1451"/>
    <w:rsid w:val="008B14B9"/>
    <w:rsid w:val="008B1532"/>
    <w:rsid w:val="008B3F86"/>
    <w:rsid w:val="008B4A3D"/>
    <w:rsid w:val="008B4F39"/>
    <w:rsid w:val="008B4F3D"/>
    <w:rsid w:val="008B5039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74F"/>
    <w:rsid w:val="008C28B4"/>
    <w:rsid w:val="008C5233"/>
    <w:rsid w:val="008C544F"/>
    <w:rsid w:val="008C54DC"/>
    <w:rsid w:val="008C58C6"/>
    <w:rsid w:val="008C6ACC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2F14"/>
    <w:rsid w:val="008E2F82"/>
    <w:rsid w:val="008E31D0"/>
    <w:rsid w:val="008E441D"/>
    <w:rsid w:val="008E4637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0C1"/>
    <w:rsid w:val="00904984"/>
    <w:rsid w:val="009049BD"/>
    <w:rsid w:val="00905137"/>
    <w:rsid w:val="00905537"/>
    <w:rsid w:val="009057FC"/>
    <w:rsid w:val="00906433"/>
    <w:rsid w:val="009066BE"/>
    <w:rsid w:val="00907F0E"/>
    <w:rsid w:val="0091126E"/>
    <w:rsid w:val="00911494"/>
    <w:rsid w:val="00911543"/>
    <w:rsid w:val="00911D29"/>
    <w:rsid w:val="00911E10"/>
    <w:rsid w:val="00913062"/>
    <w:rsid w:val="0091315F"/>
    <w:rsid w:val="0091469E"/>
    <w:rsid w:val="00916D59"/>
    <w:rsid w:val="009171F2"/>
    <w:rsid w:val="009174A1"/>
    <w:rsid w:val="009177BD"/>
    <w:rsid w:val="00920086"/>
    <w:rsid w:val="00920519"/>
    <w:rsid w:val="00920C14"/>
    <w:rsid w:val="00921877"/>
    <w:rsid w:val="009220CF"/>
    <w:rsid w:val="00922112"/>
    <w:rsid w:val="00923A97"/>
    <w:rsid w:val="00924F9D"/>
    <w:rsid w:val="00925336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63E"/>
    <w:rsid w:val="00932B43"/>
    <w:rsid w:val="0093392F"/>
    <w:rsid w:val="00934044"/>
    <w:rsid w:val="00934C8F"/>
    <w:rsid w:val="009351F3"/>
    <w:rsid w:val="009352D2"/>
    <w:rsid w:val="009364CF"/>
    <w:rsid w:val="009374F3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6040"/>
    <w:rsid w:val="00947219"/>
    <w:rsid w:val="00947A0D"/>
    <w:rsid w:val="00947D83"/>
    <w:rsid w:val="00951D18"/>
    <w:rsid w:val="009525A6"/>
    <w:rsid w:val="00952CEE"/>
    <w:rsid w:val="009530D9"/>
    <w:rsid w:val="0095317A"/>
    <w:rsid w:val="009537E4"/>
    <w:rsid w:val="009540CF"/>
    <w:rsid w:val="009555A6"/>
    <w:rsid w:val="00955723"/>
    <w:rsid w:val="00955A3F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60BB"/>
    <w:rsid w:val="009673BD"/>
    <w:rsid w:val="00967EEE"/>
    <w:rsid w:val="009706AC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4B1A"/>
    <w:rsid w:val="0098571E"/>
    <w:rsid w:val="00986503"/>
    <w:rsid w:val="00987331"/>
    <w:rsid w:val="009879CE"/>
    <w:rsid w:val="009926EF"/>
    <w:rsid w:val="00992ED2"/>
    <w:rsid w:val="00993886"/>
    <w:rsid w:val="00996C66"/>
    <w:rsid w:val="00997176"/>
    <w:rsid w:val="00997F5F"/>
    <w:rsid w:val="009A0A3E"/>
    <w:rsid w:val="009A1137"/>
    <w:rsid w:val="009A1895"/>
    <w:rsid w:val="009A2633"/>
    <w:rsid w:val="009A2FFE"/>
    <w:rsid w:val="009A333E"/>
    <w:rsid w:val="009A39E5"/>
    <w:rsid w:val="009A3EF6"/>
    <w:rsid w:val="009A43EA"/>
    <w:rsid w:val="009A4534"/>
    <w:rsid w:val="009A4860"/>
    <w:rsid w:val="009A4E8A"/>
    <w:rsid w:val="009A5A67"/>
    <w:rsid w:val="009A6E1C"/>
    <w:rsid w:val="009A7722"/>
    <w:rsid w:val="009A7F1A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9DC"/>
    <w:rsid w:val="009C213C"/>
    <w:rsid w:val="009C3872"/>
    <w:rsid w:val="009C440D"/>
    <w:rsid w:val="009C54EA"/>
    <w:rsid w:val="009C5EDD"/>
    <w:rsid w:val="009C60D2"/>
    <w:rsid w:val="009C63F5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4ADB"/>
    <w:rsid w:val="009D6FAC"/>
    <w:rsid w:val="009D713F"/>
    <w:rsid w:val="009D76D4"/>
    <w:rsid w:val="009E0E6D"/>
    <w:rsid w:val="009E2D7A"/>
    <w:rsid w:val="009E319A"/>
    <w:rsid w:val="009E43F8"/>
    <w:rsid w:val="009E4FD1"/>
    <w:rsid w:val="009E5E43"/>
    <w:rsid w:val="009E63F0"/>
    <w:rsid w:val="009E6E49"/>
    <w:rsid w:val="009E7141"/>
    <w:rsid w:val="009F0B4B"/>
    <w:rsid w:val="009F0C57"/>
    <w:rsid w:val="009F0F06"/>
    <w:rsid w:val="009F1F1F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2772"/>
    <w:rsid w:val="00A02B2E"/>
    <w:rsid w:val="00A0369A"/>
    <w:rsid w:val="00A03F76"/>
    <w:rsid w:val="00A04547"/>
    <w:rsid w:val="00A068E1"/>
    <w:rsid w:val="00A06ED8"/>
    <w:rsid w:val="00A07896"/>
    <w:rsid w:val="00A101B3"/>
    <w:rsid w:val="00A105D5"/>
    <w:rsid w:val="00A106CE"/>
    <w:rsid w:val="00A115AE"/>
    <w:rsid w:val="00A1279A"/>
    <w:rsid w:val="00A13A82"/>
    <w:rsid w:val="00A15562"/>
    <w:rsid w:val="00A15C2A"/>
    <w:rsid w:val="00A16B00"/>
    <w:rsid w:val="00A22632"/>
    <w:rsid w:val="00A237E8"/>
    <w:rsid w:val="00A23E70"/>
    <w:rsid w:val="00A24732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347A"/>
    <w:rsid w:val="00A362D6"/>
    <w:rsid w:val="00A36EA7"/>
    <w:rsid w:val="00A36ECE"/>
    <w:rsid w:val="00A37BA4"/>
    <w:rsid w:val="00A41D9E"/>
    <w:rsid w:val="00A41EA4"/>
    <w:rsid w:val="00A432AC"/>
    <w:rsid w:val="00A44172"/>
    <w:rsid w:val="00A44F0F"/>
    <w:rsid w:val="00A46486"/>
    <w:rsid w:val="00A46F42"/>
    <w:rsid w:val="00A47527"/>
    <w:rsid w:val="00A47783"/>
    <w:rsid w:val="00A50298"/>
    <w:rsid w:val="00A50A44"/>
    <w:rsid w:val="00A52046"/>
    <w:rsid w:val="00A53163"/>
    <w:rsid w:val="00A5483B"/>
    <w:rsid w:val="00A569AE"/>
    <w:rsid w:val="00A57242"/>
    <w:rsid w:val="00A57411"/>
    <w:rsid w:val="00A61360"/>
    <w:rsid w:val="00A618FD"/>
    <w:rsid w:val="00A63BD7"/>
    <w:rsid w:val="00A640F9"/>
    <w:rsid w:val="00A65887"/>
    <w:rsid w:val="00A67174"/>
    <w:rsid w:val="00A678F0"/>
    <w:rsid w:val="00A70924"/>
    <w:rsid w:val="00A70CFB"/>
    <w:rsid w:val="00A713DB"/>
    <w:rsid w:val="00A71455"/>
    <w:rsid w:val="00A733C8"/>
    <w:rsid w:val="00A733F7"/>
    <w:rsid w:val="00A73E76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8A4"/>
    <w:rsid w:val="00A8377E"/>
    <w:rsid w:val="00A84646"/>
    <w:rsid w:val="00A868DE"/>
    <w:rsid w:val="00A915A7"/>
    <w:rsid w:val="00A92250"/>
    <w:rsid w:val="00A92FF4"/>
    <w:rsid w:val="00A932B5"/>
    <w:rsid w:val="00A935B4"/>
    <w:rsid w:val="00A94838"/>
    <w:rsid w:val="00A94FF7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5C6A"/>
    <w:rsid w:val="00AA605C"/>
    <w:rsid w:val="00AA6537"/>
    <w:rsid w:val="00AA739B"/>
    <w:rsid w:val="00AA7F28"/>
    <w:rsid w:val="00AB02FD"/>
    <w:rsid w:val="00AB04BB"/>
    <w:rsid w:val="00AB16F7"/>
    <w:rsid w:val="00AB1BA5"/>
    <w:rsid w:val="00AB2895"/>
    <w:rsid w:val="00AB3513"/>
    <w:rsid w:val="00AB517B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A8F"/>
    <w:rsid w:val="00AC4C18"/>
    <w:rsid w:val="00AC74CC"/>
    <w:rsid w:val="00AC7666"/>
    <w:rsid w:val="00AC793A"/>
    <w:rsid w:val="00AC7A59"/>
    <w:rsid w:val="00AD02FA"/>
    <w:rsid w:val="00AD0629"/>
    <w:rsid w:val="00AD0B20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1172"/>
    <w:rsid w:val="00AE144F"/>
    <w:rsid w:val="00AE23F8"/>
    <w:rsid w:val="00AE559B"/>
    <w:rsid w:val="00AE73CF"/>
    <w:rsid w:val="00AE79B7"/>
    <w:rsid w:val="00AE7C16"/>
    <w:rsid w:val="00AF0016"/>
    <w:rsid w:val="00AF009C"/>
    <w:rsid w:val="00AF0700"/>
    <w:rsid w:val="00AF0D37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6CB4"/>
    <w:rsid w:val="00AF766F"/>
    <w:rsid w:val="00AF7EC1"/>
    <w:rsid w:val="00B00359"/>
    <w:rsid w:val="00B01699"/>
    <w:rsid w:val="00B02969"/>
    <w:rsid w:val="00B02C23"/>
    <w:rsid w:val="00B02E74"/>
    <w:rsid w:val="00B031BD"/>
    <w:rsid w:val="00B03392"/>
    <w:rsid w:val="00B0425D"/>
    <w:rsid w:val="00B04CD8"/>
    <w:rsid w:val="00B05C1F"/>
    <w:rsid w:val="00B06EB6"/>
    <w:rsid w:val="00B073B1"/>
    <w:rsid w:val="00B07DD2"/>
    <w:rsid w:val="00B107E5"/>
    <w:rsid w:val="00B115AC"/>
    <w:rsid w:val="00B13FFB"/>
    <w:rsid w:val="00B14046"/>
    <w:rsid w:val="00B1414D"/>
    <w:rsid w:val="00B15C4E"/>
    <w:rsid w:val="00B15FD7"/>
    <w:rsid w:val="00B16C7A"/>
    <w:rsid w:val="00B1713F"/>
    <w:rsid w:val="00B17517"/>
    <w:rsid w:val="00B17A2F"/>
    <w:rsid w:val="00B200A6"/>
    <w:rsid w:val="00B20DC7"/>
    <w:rsid w:val="00B20FDA"/>
    <w:rsid w:val="00B2233C"/>
    <w:rsid w:val="00B2253B"/>
    <w:rsid w:val="00B243F3"/>
    <w:rsid w:val="00B24737"/>
    <w:rsid w:val="00B24A6D"/>
    <w:rsid w:val="00B25204"/>
    <w:rsid w:val="00B2696A"/>
    <w:rsid w:val="00B303C2"/>
    <w:rsid w:val="00B30F19"/>
    <w:rsid w:val="00B32E6A"/>
    <w:rsid w:val="00B3376D"/>
    <w:rsid w:val="00B34043"/>
    <w:rsid w:val="00B3469C"/>
    <w:rsid w:val="00B3539E"/>
    <w:rsid w:val="00B35BB4"/>
    <w:rsid w:val="00B360A5"/>
    <w:rsid w:val="00B360C8"/>
    <w:rsid w:val="00B36239"/>
    <w:rsid w:val="00B37DDC"/>
    <w:rsid w:val="00B4116A"/>
    <w:rsid w:val="00B419CC"/>
    <w:rsid w:val="00B4225F"/>
    <w:rsid w:val="00B42A61"/>
    <w:rsid w:val="00B437E0"/>
    <w:rsid w:val="00B445D1"/>
    <w:rsid w:val="00B46865"/>
    <w:rsid w:val="00B46A6D"/>
    <w:rsid w:val="00B50827"/>
    <w:rsid w:val="00B510FE"/>
    <w:rsid w:val="00B51899"/>
    <w:rsid w:val="00B51C0E"/>
    <w:rsid w:val="00B52C30"/>
    <w:rsid w:val="00B52EB6"/>
    <w:rsid w:val="00B53F1F"/>
    <w:rsid w:val="00B5464D"/>
    <w:rsid w:val="00B54810"/>
    <w:rsid w:val="00B5517C"/>
    <w:rsid w:val="00B558D1"/>
    <w:rsid w:val="00B55907"/>
    <w:rsid w:val="00B55E2A"/>
    <w:rsid w:val="00B564FE"/>
    <w:rsid w:val="00B565BC"/>
    <w:rsid w:val="00B575A5"/>
    <w:rsid w:val="00B57B8F"/>
    <w:rsid w:val="00B6050A"/>
    <w:rsid w:val="00B60E83"/>
    <w:rsid w:val="00B60F92"/>
    <w:rsid w:val="00B612AF"/>
    <w:rsid w:val="00B613F4"/>
    <w:rsid w:val="00B628B9"/>
    <w:rsid w:val="00B62B73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681F"/>
    <w:rsid w:val="00B87DDF"/>
    <w:rsid w:val="00B900A4"/>
    <w:rsid w:val="00B90EFF"/>
    <w:rsid w:val="00B915D8"/>
    <w:rsid w:val="00B93127"/>
    <w:rsid w:val="00B9418C"/>
    <w:rsid w:val="00B943DE"/>
    <w:rsid w:val="00B94820"/>
    <w:rsid w:val="00B94A38"/>
    <w:rsid w:val="00B9626A"/>
    <w:rsid w:val="00B96D13"/>
    <w:rsid w:val="00B96E1D"/>
    <w:rsid w:val="00BA0AA8"/>
    <w:rsid w:val="00BA0E8B"/>
    <w:rsid w:val="00BA21EF"/>
    <w:rsid w:val="00BA2A67"/>
    <w:rsid w:val="00BA2FCE"/>
    <w:rsid w:val="00BA351B"/>
    <w:rsid w:val="00BA49DC"/>
    <w:rsid w:val="00BA5185"/>
    <w:rsid w:val="00BA52E1"/>
    <w:rsid w:val="00BA6626"/>
    <w:rsid w:val="00BA725A"/>
    <w:rsid w:val="00BA7A0B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B7B38"/>
    <w:rsid w:val="00BC02D4"/>
    <w:rsid w:val="00BC0352"/>
    <w:rsid w:val="00BC0461"/>
    <w:rsid w:val="00BC0486"/>
    <w:rsid w:val="00BC04B9"/>
    <w:rsid w:val="00BC6301"/>
    <w:rsid w:val="00BC7DC9"/>
    <w:rsid w:val="00BD089E"/>
    <w:rsid w:val="00BD0E98"/>
    <w:rsid w:val="00BD14E3"/>
    <w:rsid w:val="00BD1818"/>
    <w:rsid w:val="00BD222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0FD"/>
    <w:rsid w:val="00BE13AB"/>
    <w:rsid w:val="00BE1B74"/>
    <w:rsid w:val="00BE3952"/>
    <w:rsid w:val="00BE42A7"/>
    <w:rsid w:val="00BE4E27"/>
    <w:rsid w:val="00BE6685"/>
    <w:rsid w:val="00BE6B77"/>
    <w:rsid w:val="00BE6EE5"/>
    <w:rsid w:val="00BE7291"/>
    <w:rsid w:val="00BE75DF"/>
    <w:rsid w:val="00BE7A28"/>
    <w:rsid w:val="00BE7A85"/>
    <w:rsid w:val="00BF0965"/>
    <w:rsid w:val="00BF17A2"/>
    <w:rsid w:val="00BF1FA6"/>
    <w:rsid w:val="00BF215A"/>
    <w:rsid w:val="00BF27C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3FF"/>
    <w:rsid w:val="00C02AEF"/>
    <w:rsid w:val="00C04E1B"/>
    <w:rsid w:val="00C06CA8"/>
    <w:rsid w:val="00C07E9F"/>
    <w:rsid w:val="00C107E2"/>
    <w:rsid w:val="00C10D7F"/>
    <w:rsid w:val="00C11120"/>
    <w:rsid w:val="00C11CD2"/>
    <w:rsid w:val="00C128EB"/>
    <w:rsid w:val="00C13BA8"/>
    <w:rsid w:val="00C13CF7"/>
    <w:rsid w:val="00C15357"/>
    <w:rsid w:val="00C155CA"/>
    <w:rsid w:val="00C158CD"/>
    <w:rsid w:val="00C17183"/>
    <w:rsid w:val="00C1728A"/>
    <w:rsid w:val="00C174C2"/>
    <w:rsid w:val="00C20924"/>
    <w:rsid w:val="00C20AFD"/>
    <w:rsid w:val="00C20DC0"/>
    <w:rsid w:val="00C20DEC"/>
    <w:rsid w:val="00C22055"/>
    <w:rsid w:val="00C24F30"/>
    <w:rsid w:val="00C25418"/>
    <w:rsid w:val="00C26F06"/>
    <w:rsid w:val="00C2783D"/>
    <w:rsid w:val="00C27E43"/>
    <w:rsid w:val="00C309B7"/>
    <w:rsid w:val="00C311ED"/>
    <w:rsid w:val="00C31441"/>
    <w:rsid w:val="00C31681"/>
    <w:rsid w:val="00C31FE7"/>
    <w:rsid w:val="00C32999"/>
    <w:rsid w:val="00C32CC9"/>
    <w:rsid w:val="00C33521"/>
    <w:rsid w:val="00C33ADC"/>
    <w:rsid w:val="00C34D65"/>
    <w:rsid w:val="00C34EB2"/>
    <w:rsid w:val="00C35867"/>
    <w:rsid w:val="00C35D5E"/>
    <w:rsid w:val="00C35E88"/>
    <w:rsid w:val="00C40919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9FB"/>
    <w:rsid w:val="00C46B05"/>
    <w:rsid w:val="00C47704"/>
    <w:rsid w:val="00C47763"/>
    <w:rsid w:val="00C47AD4"/>
    <w:rsid w:val="00C50A85"/>
    <w:rsid w:val="00C50EA1"/>
    <w:rsid w:val="00C53AE7"/>
    <w:rsid w:val="00C53E9F"/>
    <w:rsid w:val="00C55282"/>
    <w:rsid w:val="00C55AA9"/>
    <w:rsid w:val="00C55B87"/>
    <w:rsid w:val="00C56C14"/>
    <w:rsid w:val="00C576A1"/>
    <w:rsid w:val="00C626AD"/>
    <w:rsid w:val="00C62BB4"/>
    <w:rsid w:val="00C62E26"/>
    <w:rsid w:val="00C63112"/>
    <w:rsid w:val="00C6330D"/>
    <w:rsid w:val="00C63CE0"/>
    <w:rsid w:val="00C6411C"/>
    <w:rsid w:val="00C645A5"/>
    <w:rsid w:val="00C64B6C"/>
    <w:rsid w:val="00C67480"/>
    <w:rsid w:val="00C7003A"/>
    <w:rsid w:val="00C70396"/>
    <w:rsid w:val="00C70605"/>
    <w:rsid w:val="00C71639"/>
    <w:rsid w:val="00C718F1"/>
    <w:rsid w:val="00C71E7F"/>
    <w:rsid w:val="00C7228B"/>
    <w:rsid w:val="00C72759"/>
    <w:rsid w:val="00C72B7A"/>
    <w:rsid w:val="00C7366F"/>
    <w:rsid w:val="00C73956"/>
    <w:rsid w:val="00C73959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4E9C"/>
    <w:rsid w:val="00C85563"/>
    <w:rsid w:val="00C85D75"/>
    <w:rsid w:val="00C86772"/>
    <w:rsid w:val="00C916FB"/>
    <w:rsid w:val="00C91A04"/>
    <w:rsid w:val="00C91A7A"/>
    <w:rsid w:val="00C91DA1"/>
    <w:rsid w:val="00C93335"/>
    <w:rsid w:val="00C93951"/>
    <w:rsid w:val="00C93E0D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1807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49A8"/>
    <w:rsid w:val="00CB5CE2"/>
    <w:rsid w:val="00CB631D"/>
    <w:rsid w:val="00CB652A"/>
    <w:rsid w:val="00CB652B"/>
    <w:rsid w:val="00CB6B43"/>
    <w:rsid w:val="00CC0C5D"/>
    <w:rsid w:val="00CC0CFE"/>
    <w:rsid w:val="00CC24CC"/>
    <w:rsid w:val="00CC4069"/>
    <w:rsid w:val="00CC466F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5ED"/>
    <w:rsid w:val="00CD3034"/>
    <w:rsid w:val="00CD565F"/>
    <w:rsid w:val="00CD5727"/>
    <w:rsid w:val="00CD6FFF"/>
    <w:rsid w:val="00CD7296"/>
    <w:rsid w:val="00CD72DB"/>
    <w:rsid w:val="00CE35E3"/>
    <w:rsid w:val="00CE4742"/>
    <w:rsid w:val="00CE4A6D"/>
    <w:rsid w:val="00CE5CED"/>
    <w:rsid w:val="00CE7316"/>
    <w:rsid w:val="00CE73A2"/>
    <w:rsid w:val="00CE75EE"/>
    <w:rsid w:val="00CE7DF1"/>
    <w:rsid w:val="00CE7E47"/>
    <w:rsid w:val="00CF06C2"/>
    <w:rsid w:val="00CF0AB5"/>
    <w:rsid w:val="00CF0F7C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7396"/>
    <w:rsid w:val="00D00B0E"/>
    <w:rsid w:val="00D00CCA"/>
    <w:rsid w:val="00D013A4"/>
    <w:rsid w:val="00D02846"/>
    <w:rsid w:val="00D02A90"/>
    <w:rsid w:val="00D0348A"/>
    <w:rsid w:val="00D04564"/>
    <w:rsid w:val="00D0565E"/>
    <w:rsid w:val="00D072CB"/>
    <w:rsid w:val="00D10223"/>
    <w:rsid w:val="00D10694"/>
    <w:rsid w:val="00D10B9F"/>
    <w:rsid w:val="00D1132A"/>
    <w:rsid w:val="00D11468"/>
    <w:rsid w:val="00D12E70"/>
    <w:rsid w:val="00D12EC8"/>
    <w:rsid w:val="00D131B8"/>
    <w:rsid w:val="00D1336D"/>
    <w:rsid w:val="00D156FB"/>
    <w:rsid w:val="00D15727"/>
    <w:rsid w:val="00D166C1"/>
    <w:rsid w:val="00D17454"/>
    <w:rsid w:val="00D17F88"/>
    <w:rsid w:val="00D21BB0"/>
    <w:rsid w:val="00D21DBC"/>
    <w:rsid w:val="00D221BD"/>
    <w:rsid w:val="00D225AF"/>
    <w:rsid w:val="00D23A17"/>
    <w:rsid w:val="00D2486E"/>
    <w:rsid w:val="00D24F96"/>
    <w:rsid w:val="00D25A9C"/>
    <w:rsid w:val="00D262C6"/>
    <w:rsid w:val="00D267A1"/>
    <w:rsid w:val="00D26A26"/>
    <w:rsid w:val="00D270B7"/>
    <w:rsid w:val="00D27338"/>
    <w:rsid w:val="00D277F8"/>
    <w:rsid w:val="00D30185"/>
    <w:rsid w:val="00D30338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6D40"/>
    <w:rsid w:val="00D3736A"/>
    <w:rsid w:val="00D3756F"/>
    <w:rsid w:val="00D37B6A"/>
    <w:rsid w:val="00D4044E"/>
    <w:rsid w:val="00D409A5"/>
    <w:rsid w:val="00D40B3A"/>
    <w:rsid w:val="00D4190E"/>
    <w:rsid w:val="00D41BA6"/>
    <w:rsid w:val="00D43E86"/>
    <w:rsid w:val="00D45808"/>
    <w:rsid w:val="00D4585A"/>
    <w:rsid w:val="00D46620"/>
    <w:rsid w:val="00D467F3"/>
    <w:rsid w:val="00D47086"/>
    <w:rsid w:val="00D502F4"/>
    <w:rsid w:val="00D50754"/>
    <w:rsid w:val="00D508A5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AF0"/>
    <w:rsid w:val="00D602FD"/>
    <w:rsid w:val="00D60DDD"/>
    <w:rsid w:val="00D6133A"/>
    <w:rsid w:val="00D63BAB"/>
    <w:rsid w:val="00D65100"/>
    <w:rsid w:val="00D656FB"/>
    <w:rsid w:val="00D6578D"/>
    <w:rsid w:val="00D65CEB"/>
    <w:rsid w:val="00D660AE"/>
    <w:rsid w:val="00D67267"/>
    <w:rsid w:val="00D70469"/>
    <w:rsid w:val="00D71CC8"/>
    <w:rsid w:val="00D72475"/>
    <w:rsid w:val="00D729F5"/>
    <w:rsid w:val="00D72BE5"/>
    <w:rsid w:val="00D74571"/>
    <w:rsid w:val="00D74D5D"/>
    <w:rsid w:val="00D75686"/>
    <w:rsid w:val="00D77786"/>
    <w:rsid w:val="00D8087D"/>
    <w:rsid w:val="00D812BA"/>
    <w:rsid w:val="00D81C87"/>
    <w:rsid w:val="00D81D29"/>
    <w:rsid w:val="00D82EEE"/>
    <w:rsid w:val="00D83A5D"/>
    <w:rsid w:val="00D857AF"/>
    <w:rsid w:val="00D861E9"/>
    <w:rsid w:val="00D87FFA"/>
    <w:rsid w:val="00D906C8"/>
    <w:rsid w:val="00D9183B"/>
    <w:rsid w:val="00D930BB"/>
    <w:rsid w:val="00D93C0E"/>
    <w:rsid w:val="00D9439D"/>
    <w:rsid w:val="00D94A4F"/>
    <w:rsid w:val="00D94FA3"/>
    <w:rsid w:val="00D95BF1"/>
    <w:rsid w:val="00D962A4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20E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BC6"/>
    <w:rsid w:val="00DC403A"/>
    <w:rsid w:val="00DC428D"/>
    <w:rsid w:val="00DC5435"/>
    <w:rsid w:val="00DC6220"/>
    <w:rsid w:val="00DC67CE"/>
    <w:rsid w:val="00DC6BEF"/>
    <w:rsid w:val="00DD1B09"/>
    <w:rsid w:val="00DD1C54"/>
    <w:rsid w:val="00DD1EBB"/>
    <w:rsid w:val="00DD2304"/>
    <w:rsid w:val="00DD3180"/>
    <w:rsid w:val="00DD360A"/>
    <w:rsid w:val="00DD4CBC"/>
    <w:rsid w:val="00DD50D0"/>
    <w:rsid w:val="00DD586D"/>
    <w:rsid w:val="00DD5A2A"/>
    <w:rsid w:val="00DD6064"/>
    <w:rsid w:val="00DD6BA7"/>
    <w:rsid w:val="00DE0E3C"/>
    <w:rsid w:val="00DE34EC"/>
    <w:rsid w:val="00DE4023"/>
    <w:rsid w:val="00DE539B"/>
    <w:rsid w:val="00DE5DCC"/>
    <w:rsid w:val="00DE5F79"/>
    <w:rsid w:val="00DE61F6"/>
    <w:rsid w:val="00DE6CEF"/>
    <w:rsid w:val="00DE7AA8"/>
    <w:rsid w:val="00DE7E84"/>
    <w:rsid w:val="00DF0157"/>
    <w:rsid w:val="00DF02F1"/>
    <w:rsid w:val="00DF0737"/>
    <w:rsid w:val="00DF0A18"/>
    <w:rsid w:val="00DF1C81"/>
    <w:rsid w:val="00DF2DD4"/>
    <w:rsid w:val="00DF57E3"/>
    <w:rsid w:val="00DF6A32"/>
    <w:rsid w:val="00E0282A"/>
    <w:rsid w:val="00E0319A"/>
    <w:rsid w:val="00E03391"/>
    <w:rsid w:val="00E034E4"/>
    <w:rsid w:val="00E04A85"/>
    <w:rsid w:val="00E05848"/>
    <w:rsid w:val="00E05A15"/>
    <w:rsid w:val="00E07334"/>
    <w:rsid w:val="00E079B0"/>
    <w:rsid w:val="00E108E7"/>
    <w:rsid w:val="00E11F0C"/>
    <w:rsid w:val="00E12045"/>
    <w:rsid w:val="00E1250B"/>
    <w:rsid w:val="00E1299D"/>
    <w:rsid w:val="00E12A82"/>
    <w:rsid w:val="00E12E22"/>
    <w:rsid w:val="00E13249"/>
    <w:rsid w:val="00E13E30"/>
    <w:rsid w:val="00E15326"/>
    <w:rsid w:val="00E1539B"/>
    <w:rsid w:val="00E2007F"/>
    <w:rsid w:val="00E21F05"/>
    <w:rsid w:val="00E235F4"/>
    <w:rsid w:val="00E240F1"/>
    <w:rsid w:val="00E249B7"/>
    <w:rsid w:val="00E25282"/>
    <w:rsid w:val="00E25710"/>
    <w:rsid w:val="00E26307"/>
    <w:rsid w:val="00E269C9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D37"/>
    <w:rsid w:val="00E37E6D"/>
    <w:rsid w:val="00E40CC0"/>
    <w:rsid w:val="00E40E13"/>
    <w:rsid w:val="00E4290D"/>
    <w:rsid w:val="00E43363"/>
    <w:rsid w:val="00E43DD0"/>
    <w:rsid w:val="00E43E9F"/>
    <w:rsid w:val="00E444C8"/>
    <w:rsid w:val="00E44666"/>
    <w:rsid w:val="00E45353"/>
    <w:rsid w:val="00E45983"/>
    <w:rsid w:val="00E4683E"/>
    <w:rsid w:val="00E501E4"/>
    <w:rsid w:val="00E516EF"/>
    <w:rsid w:val="00E51709"/>
    <w:rsid w:val="00E517B6"/>
    <w:rsid w:val="00E51FDF"/>
    <w:rsid w:val="00E52568"/>
    <w:rsid w:val="00E535C7"/>
    <w:rsid w:val="00E539B8"/>
    <w:rsid w:val="00E54EB9"/>
    <w:rsid w:val="00E56578"/>
    <w:rsid w:val="00E57833"/>
    <w:rsid w:val="00E57FFB"/>
    <w:rsid w:val="00E603DB"/>
    <w:rsid w:val="00E60429"/>
    <w:rsid w:val="00E61CBC"/>
    <w:rsid w:val="00E62C73"/>
    <w:rsid w:val="00E62F83"/>
    <w:rsid w:val="00E63024"/>
    <w:rsid w:val="00E63080"/>
    <w:rsid w:val="00E639F8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15D"/>
    <w:rsid w:val="00E67F56"/>
    <w:rsid w:val="00E72427"/>
    <w:rsid w:val="00E7295B"/>
    <w:rsid w:val="00E72C84"/>
    <w:rsid w:val="00E730A4"/>
    <w:rsid w:val="00E736CB"/>
    <w:rsid w:val="00E73A3A"/>
    <w:rsid w:val="00E743E1"/>
    <w:rsid w:val="00E74622"/>
    <w:rsid w:val="00E75511"/>
    <w:rsid w:val="00E77D99"/>
    <w:rsid w:val="00E81AAE"/>
    <w:rsid w:val="00E84071"/>
    <w:rsid w:val="00E85456"/>
    <w:rsid w:val="00E859C3"/>
    <w:rsid w:val="00E86017"/>
    <w:rsid w:val="00E87EE9"/>
    <w:rsid w:val="00E91914"/>
    <w:rsid w:val="00E91A79"/>
    <w:rsid w:val="00E92F26"/>
    <w:rsid w:val="00E93755"/>
    <w:rsid w:val="00E9396B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0A17"/>
    <w:rsid w:val="00EA12E4"/>
    <w:rsid w:val="00EA2002"/>
    <w:rsid w:val="00EA2177"/>
    <w:rsid w:val="00EA22E2"/>
    <w:rsid w:val="00EA2934"/>
    <w:rsid w:val="00EA3925"/>
    <w:rsid w:val="00EA4198"/>
    <w:rsid w:val="00EA4CD9"/>
    <w:rsid w:val="00EA5D99"/>
    <w:rsid w:val="00EA7834"/>
    <w:rsid w:val="00EB0210"/>
    <w:rsid w:val="00EB04EE"/>
    <w:rsid w:val="00EB0B65"/>
    <w:rsid w:val="00EB0F9B"/>
    <w:rsid w:val="00EB3965"/>
    <w:rsid w:val="00EB4632"/>
    <w:rsid w:val="00EB5A39"/>
    <w:rsid w:val="00EB5CBC"/>
    <w:rsid w:val="00EB5E03"/>
    <w:rsid w:val="00EB6311"/>
    <w:rsid w:val="00EB63B4"/>
    <w:rsid w:val="00EB6933"/>
    <w:rsid w:val="00EB6DA9"/>
    <w:rsid w:val="00EC001D"/>
    <w:rsid w:val="00EC0549"/>
    <w:rsid w:val="00EC0EA2"/>
    <w:rsid w:val="00EC160C"/>
    <w:rsid w:val="00EC1E67"/>
    <w:rsid w:val="00EC27AA"/>
    <w:rsid w:val="00EC2A6F"/>
    <w:rsid w:val="00EC38EB"/>
    <w:rsid w:val="00EC4F4A"/>
    <w:rsid w:val="00EC534C"/>
    <w:rsid w:val="00EC5B3F"/>
    <w:rsid w:val="00EC6A68"/>
    <w:rsid w:val="00EC7B20"/>
    <w:rsid w:val="00ED065C"/>
    <w:rsid w:val="00ED1205"/>
    <w:rsid w:val="00ED1823"/>
    <w:rsid w:val="00ED1B20"/>
    <w:rsid w:val="00ED266E"/>
    <w:rsid w:val="00ED51CC"/>
    <w:rsid w:val="00ED6307"/>
    <w:rsid w:val="00EE1C84"/>
    <w:rsid w:val="00EE2912"/>
    <w:rsid w:val="00EE2CDE"/>
    <w:rsid w:val="00EE40FD"/>
    <w:rsid w:val="00EE421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E62"/>
    <w:rsid w:val="00EF1711"/>
    <w:rsid w:val="00EF23CD"/>
    <w:rsid w:val="00EF2E4F"/>
    <w:rsid w:val="00EF3237"/>
    <w:rsid w:val="00EF3DBE"/>
    <w:rsid w:val="00EF3DF2"/>
    <w:rsid w:val="00EF3E34"/>
    <w:rsid w:val="00EF4660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5572"/>
    <w:rsid w:val="00F05797"/>
    <w:rsid w:val="00F07FDA"/>
    <w:rsid w:val="00F11068"/>
    <w:rsid w:val="00F111F2"/>
    <w:rsid w:val="00F112F5"/>
    <w:rsid w:val="00F11900"/>
    <w:rsid w:val="00F131FC"/>
    <w:rsid w:val="00F1513C"/>
    <w:rsid w:val="00F152BE"/>
    <w:rsid w:val="00F15860"/>
    <w:rsid w:val="00F159AE"/>
    <w:rsid w:val="00F15DB8"/>
    <w:rsid w:val="00F16072"/>
    <w:rsid w:val="00F17988"/>
    <w:rsid w:val="00F21F39"/>
    <w:rsid w:val="00F23BB2"/>
    <w:rsid w:val="00F23BB6"/>
    <w:rsid w:val="00F23BC6"/>
    <w:rsid w:val="00F2440D"/>
    <w:rsid w:val="00F24AD0"/>
    <w:rsid w:val="00F25509"/>
    <w:rsid w:val="00F266BF"/>
    <w:rsid w:val="00F300C6"/>
    <w:rsid w:val="00F30200"/>
    <w:rsid w:val="00F30CC6"/>
    <w:rsid w:val="00F327EF"/>
    <w:rsid w:val="00F33967"/>
    <w:rsid w:val="00F339F8"/>
    <w:rsid w:val="00F3452D"/>
    <w:rsid w:val="00F34BBA"/>
    <w:rsid w:val="00F34D61"/>
    <w:rsid w:val="00F3571C"/>
    <w:rsid w:val="00F35E37"/>
    <w:rsid w:val="00F3660D"/>
    <w:rsid w:val="00F36619"/>
    <w:rsid w:val="00F36839"/>
    <w:rsid w:val="00F368D9"/>
    <w:rsid w:val="00F37D24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7701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68DD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4E99"/>
    <w:rsid w:val="00F74F54"/>
    <w:rsid w:val="00F75F60"/>
    <w:rsid w:val="00F763ED"/>
    <w:rsid w:val="00F768ED"/>
    <w:rsid w:val="00F76EC8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B0"/>
    <w:rsid w:val="00F84821"/>
    <w:rsid w:val="00F84F35"/>
    <w:rsid w:val="00F857ED"/>
    <w:rsid w:val="00F85C96"/>
    <w:rsid w:val="00F85CA3"/>
    <w:rsid w:val="00F8758D"/>
    <w:rsid w:val="00F87DCD"/>
    <w:rsid w:val="00F87E45"/>
    <w:rsid w:val="00F87E6C"/>
    <w:rsid w:val="00F90847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3374"/>
    <w:rsid w:val="00F93FA8"/>
    <w:rsid w:val="00F94678"/>
    <w:rsid w:val="00F95B14"/>
    <w:rsid w:val="00F9672B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5397"/>
    <w:rsid w:val="00FA5D78"/>
    <w:rsid w:val="00FA5EEB"/>
    <w:rsid w:val="00FA5F3E"/>
    <w:rsid w:val="00FA7B5F"/>
    <w:rsid w:val="00FB0599"/>
    <w:rsid w:val="00FB06BD"/>
    <w:rsid w:val="00FB0A95"/>
    <w:rsid w:val="00FB0B4A"/>
    <w:rsid w:val="00FB0B9B"/>
    <w:rsid w:val="00FB151F"/>
    <w:rsid w:val="00FB15C3"/>
    <w:rsid w:val="00FB553C"/>
    <w:rsid w:val="00FB5D85"/>
    <w:rsid w:val="00FB70A0"/>
    <w:rsid w:val="00FB7AB4"/>
    <w:rsid w:val="00FC0657"/>
    <w:rsid w:val="00FC0F34"/>
    <w:rsid w:val="00FC12F2"/>
    <w:rsid w:val="00FC141E"/>
    <w:rsid w:val="00FC1C12"/>
    <w:rsid w:val="00FC3259"/>
    <w:rsid w:val="00FC358E"/>
    <w:rsid w:val="00FC5597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2B24"/>
    <w:rsid w:val="00FE3C99"/>
    <w:rsid w:val="00FE3D5B"/>
    <w:rsid w:val="00FE3DDF"/>
    <w:rsid w:val="00FE48F0"/>
    <w:rsid w:val="00FE4F64"/>
    <w:rsid w:val="00FE59E2"/>
    <w:rsid w:val="00FE6AAD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5100"/>
    <w:rsid w:val="00FF5EBC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732A7657-3052-4A91-87C7-8140C1F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25509"/>
    <w:rPr>
      <w:rFonts w:ascii="Calibri" w:eastAsiaTheme="minorHAnsi" w:hAnsi="Calibri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5B2A57"/>
  </w:style>
  <w:style w:type="character" w:customStyle="1" w:styleId="spellingerror">
    <w:name w:val="spellingerror"/>
    <w:basedOn w:val="Domylnaczcionkaakapitu"/>
    <w:rsid w:val="005B2A57"/>
  </w:style>
  <w:style w:type="paragraph" w:customStyle="1" w:styleId="paragraph">
    <w:name w:val="paragraph"/>
    <w:basedOn w:val="Normalny"/>
    <w:rsid w:val="00291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eop">
    <w:name w:val="eop"/>
    <w:basedOn w:val="Domylnaczcionkaakapitu"/>
    <w:rsid w:val="0029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lidlpolsk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facebook.com/lidlpolsk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lidl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6" ma:contentTypeDescription="Utwórz nowy dokument." ma:contentTypeScope="" ma:versionID="443a5ac6c2e02e25ef82cdc4c28899c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de203cffa89d1b38db811a7f2d12d7b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BC29C99A-B405-431F-9BFE-FEE61DB0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2-05-23T08:38:00Z</cp:lastPrinted>
  <dcterms:created xsi:type="dcterms:W3CDTF">2022-12-21T12:35:00Z</dcterms:created>
  <dcterms:modified xsi:type="dcterms:W3CDTF">2022-12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